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9EE44" w14:textId="77777777" w:rsidR="007D36F5" w:rsidRPr="004D07F9" w:rsidRDefault="004D07F9" w:rsidP="007D36F5">
      <w:pPr>
        <w:tabs>
          <w:tab w:val="center" w:pos="4320"/>
          <w:tab w:val="left" w:pos="6705"/>
        </w:tabs>
        <w:jc w:val="center"/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>I</w:t>
      </w:r>
      <w:r>
        <w:rPr>
          <w:rFonts w:ascii="Arial Narrow" w:hAnsi="Arial Narrow"/>
          <w:sz w:val="20"/>
          <w:szCs w:val="20"/>
        </w:rPr>
        <w:t xml:space="preserve"> </w:t>
      </w:r>
      <w:r w:rsidRPr="004D07F9">
        <w:rPr>
          <w:rFonts w:ascii="Arial Narrow" w:hAnsi="Arial Narrow"/>
          <w:sz w:val="20"/>
          <w:szCs w:val="20"/>
        </w:rPr>
        <w:t>Z</w:t>
      </w:r>
      <w:r>
        <w:rPr>
          <w:rFonts w:ascii="Arial Narrow" w:hAnsi="Arial Narrow"/>
          <w:sz w:val="20"/>
          <w:szCs w:val="20"/>
        </w:rPr>
        <w:t xml:space="preserve"> </w:t>
      </w:r>
      <w:r w:rsidRPr="004D07F9">
        <w:rPr>
          <w:rFonts w:ascii="Arial Narrow" w:hAnsi="Arial Narrow"/>
          <w:sz w:val="20"/>
          <w:szCs w:val="20"/>
        </w:rPr>
        <w:t>J</w:t>
      </w:r>
      <w:r>
        <w:rPr>
          <w:rFonts w:ascii="Arial Narrow" w:hAnsi="Arial Narrow"/>
          <w:sz w:val="20"/>
          <w:szCs w:val="20"/>
        </w:rPr>
        <w:t xml:space="preserve"> </w:t>
      </w:r>
      <w:r w:rsidRPr="004D07F9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 xml:space="preserve"> </w:t>
      </w:r>
      <w:r w:rsidRPr="004D07F9">
        <w:rPr>
          <w:rFonts w:ascii="Arial Narrow" w:hAnsi="Arial Narrow"/>
          <w:sz w:val="20"/>
          <w:szCs w:val="20"/>
        </w:rPr>
        <w:t>V</w:t>
      </w:r>
      <w:r>
        <w:rPr>
          <w:rFonts w:ascii="Arial Narrow" w:hAnsi="Arial Narrow"/>
          <w:sz w:val="20"/>
          <w:szCs w:val="20"/>
        </w:rPr>
        <w:t xml:space="preserve"> </w:t>
      </w:r>
      <w:r w:rsidRPr="004D07F9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67C65DA0" w14:textId="77777777" w:rsidR="007D36F5" w:rsidRPr="004D07F9" w:rsidRDefault="004D07F9" w:rsidP="007D36F5">
      <w:pPr>
        <w:tabs>
          <w:tab w:val="center" w:pos="4320"/>
          <w:tab w:val="left" w:pos="6705"/>
        </w:tabs>
        <w:jc w:val="center"/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>O KORIŠTENIM POTPORAMA MALE VRIJEDNOSTI</w:t>
      </w:r>
    </w:p>
    <w:p w14:paraId="4002A26F" w14:textId="77777777" w:rsidR="007D36F5" w:rsidRPr="004D07F9" w:rsidRDefault="007D36F5" w:rsidP="007D36F5">
      <w:pPr>
        <w:jc w:val="center"/>
        <w:rPr>
          <w:rFonts w:ascii="Arial Narrow" w:eastAsia="PMingLiU" w:hAnsi="Arial Narrow"/>
          <w:sz w:val="20"/>
          <w:szCs w:val="20"/>
          <w:lang w:eastAsia="zh-TW"/>
        </w:rPr>
      </w:pPr>
    </w:p>
    <w:p w14:paraId="384BB2B2" w14:textId="77777777" w:rsidR="0053146B" w:rsidRDefault="0053146B" w:rsidP="0053146B">
      <w:pPr>
        <w:rPr>
          <w:rFonts w:ascii="Arial Narrow" w:eastAsia="PMingLiU" w:hAnsi="Arial Narrow"/>
          <w:sz w:val="20"/>
          <w:szCs w:val="20"/>
          <w:lang w:eastAsia="zh-TW"/>
        </w:rPr>
      </w:pPr>
      <w:r>
        <w:rPr>
          <w:rFonts w:ascii="Arial Narrow" w:eastAsia="PMingLiU" w:hAnsi="Arial Narrow"/>
          <w:sz w:val="20"/>
          <w:szCs w:val="20"/>
          <w:lang w:eastAsia="zh-TW"/>
        </w:rPr>
        <w:t xml:space="preserve">Potpora male vrijednosti ne smije biti veća od 20.000 EUR </w:t>
      </w:r>
      <w:r>
        <w:rPr>
          <w:rFonts w:ascii="Arial Narrow" w:hAnsi="Arial Narrow"/>
          <w:sz w:val="20"/>
          <w:szCs w:val="20"/>
        </w:rPr>
        <w:t>tijekom razdoblja od tri fiskalne godine.</w:t>
      </w:r>
      <w:r>
        <w:rPr>
          <w:rFonts w:ascii="Arial Narrow" w:eastAsia="PMingLiU" w:hAnsi="Arial Narrow"/>
          <w:sz w:val="20"/>
          <w:szCs w:val="20"/>
          <w:lang w:eastAsia="zh-TW"/>
        </w:rPr>
        <w:t>.</w:t>
      </w:r>
    </w:p>
    <w:p w14:paraId="672157D3" w14:textId="77777777" w:rsidR="007D36F5" w:rsidRDefault="007D36F5" w:rsidP="004D07F9">
      <w:pPr>
        <w:rPr>
          <w:rFonts w:ascii="Arial Narrow" w:eastAsia="PMingLiU" w:hAnsi="Arial Narrow"/>
          <w:sz w:val="20"/>
          <w:szCs w:val="20"/>
          <w:lang w:eastAsia="zh-TW"/>
        </w:rPr>
      </w:pPr>
      <w:r w:rsidRPr="004D07F9">
        <w:rPr>
          <w:rFonts w:ascii="Arial Narrow" w:eastAsia="PMingLiU" w:hAnsi="Arial Narrow"/>
          <w:sz w:val="20"/>
          <w:szCs w:val="20"/>
          <w:lang w:eastAsia="zh-TW"/>
        </w:rPr>
        <w:t>(</w:t>
      </w:r>
      <w:r w:rsidRPr="004D07F9">
        <w:rPr>
          <w:rFonts w:ascii="Arial Narrow" w:hAnsi="Arial Narrow"/>
          <w:sz w:val="20"/>
          <w:szCs w:val="20"/>
        </w:rPr>
        <w:t>Uredba Komisije (EU) br. 1408/2013</w:t>
      </w:r>
      <w:r w:rsidR="00C733A5" w:rsidRPr="004D07F9">
        <w:rPr>
          <w:rFonts w:ascii="Arial Narrow" w:hAnsi="Arial Narrow"/>
          <w:sz w:val="20"/>
          <w:szCs w:val="20"/>
        </w:rPr>
        <w:t>.</w:t>
      </w:r>
      <w:r w:rsidRPr="004D07F9">
        <w:rPr>
          <w:rFonts w:ascii="Arial Narrow" w:hAnsi="Arial Narrow"/>
          <w:sz w:val="20"/>
          <w:szCs w:val="20"/>
        </w:rPr>
        <w:t xml:space="preserve"> od 18. prosinca 2013. o primjeni članaka 107. i 108. Ugovora o funkcioniranju Europske unije na potpore de minimis u poljoprivrednom sektoru</w:t>
      </w:r>
      <w:r w:rsidRPr="004D07F9">
        <w:rPr>
          <w:rFonts w:ascii="Arial Narrow" w:eastAsia="PMingLiU" w:hAnsi="Arial Narrow"/>
          <w:sz w:val="20"/>
          <w:szCs w:val="20"/>
          <w:lang w:eastAsia="zh-TW"/>
        </w:rPr>
        <w:t>)</w:t>
      </w:r>
    </w:p>
    <w:p w14:paraId="0533233B" w14:textId="77777777" w:rsidR="004D07F9" w:rsidRPr="004D07F9" w:rsidRDefault="004D07F9" w:rsidP="004D07F9">
      <w:pPr>
        <w:rPr>
          <w:rFonts w:ascii="Arial Narrow" w:eastAsia="PMingLiU" w:hAnsi="Arial Narrow"/>
          <w:sz w:val="20"/>
          <w:szCs w:val="20"/>
          <w:lang w:eastAsia="zh-TW"/>
        </w:rPr>
      </w:pPr>
    </w:p>
    <w:p w14:paraId="15DB3F4A" w14:textId="77777777" w:rsidR="009A249A" w:rsidRPr="004D07F9" w:rsidRDefault="009A249A" w:rsidP="007D36F5">
      <w:pPr>
        <w:jc w:val="center"/>
        <w:rPr>
          <w:rFonts w:ascii="Arial Narrow" w:hAnsi="Arial Narrow"/>
          <w:sz w:val="20"/>
          <w:szCs w:val="20"/>
        </w:rPr>
      </w:pPr>
    </w:p>
    <w:tbl>
      <w:tblPr>
        <w:tblW w:w="15255" w:type="dxa"/>
        <w:jc w:val="center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3095"/>
      </w:tblGrid>
      <w:tr w:rsidR="007D36F5" w:rsidRPr="004D07F9" w14:paraId="5A8F960E" w14:textId="77777777" w:rsidTr="004D07F9">
        <w:trPr>
          <w:trHeight w:val="408"/>
          <w:jc w:val="center"/>
        </w:trPr>
        <w:tc>
          <w:tcPr>
            <w:tcW w:w="2160" w:type="dxa"/>
            <w:vAlign w:val="center"/>
          </w:tcPr>
          <w:p w14:paraId="1717BDD8" w14:textId="77777777" w:rsidR="007D36F5" w:rsidRPr="004D07F9" w:rsidRDefault="007D36F5" w:rsidP="004D07F9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  <w:r w:rsidRPr="004D07F9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Naziv prijavitelja:</w:t>
            </w:r>
          </w:p>
        </w:tc>
        <w:tc>
          <w:tcPr>
            <w:tcW w:w="13095" w:type="dxa"/>
          </w:tcPr>
          <w:p w14:paraId="04DAD7A5" w14:textId="77777777" w:rsidR="007D36F5" w:rsidRPr="004D07F9" w:rsidRDefault="007D36F5" w:rsidP="009A249A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</w:p>
        </w:tc>
      </w:tr>
      <w:tr w:rsidR="007D36F5" w:rsidRPr="004D07F9" w14:paraId="0A008299" w14:textId="77777777" w:rsidTr="004D07F9">
        <w:trPr>
          <w:trHeight w:val="472"/>
          <w:jc w:val="center"/>
        </w:trPr>
        <w:tc>
          <w:tcPr>
            <w:tcW w:w="2160" w:type="dxa"/>
            <w:vAlign w:val="center"/>
          </w:tcPr>
          <w:p w14:paraId="517C6B01" w14:textId="77777777" w:rsidR="007D36F5" w:rsidRPr="004D07F9" w:rsidRDefault="007D36F5" w:rsidP="004D07F9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  <w:r w:rsidRPr="004D07F9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Adresa prijavitelja:</w:t>
            </w:r>
          </w:p>
        </w:tc>
        <w:tc>
          <w:tcPr>
            <w:tcW w:w="13095" w:type="dxa"/>
          </w:tcPr>
          <w:p w14:paraId="2D21EFFD" w14:textId="77777777" w:rsidR="007D36F5" w:rsidRPr="004D07F9" w:rsidRDefault="007D36F5" w:rsidP="009A249A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</w:p>
        </w:tc>
      </w:tr>
      <w:tr w:rsidR="007D36F5" w:rsidRPr="004D07F9" w14:paraId="7F56B2E2" w14:textId="77777777" w:rsidTr="004D07F9">
        <w:trPr>
          <w:jc w:val="center"/>
        </w:trPr>
        <w:tc>
          <w:tcPr>
            <w:tcW w:w="2160" w:type="dxa"/>
            <w:vAlign w:val="center"/>
          </w:tcPr>
          <w:p w14:paraId="509ED836" w14:textId="685F1F0D" w:rsidR="007D36F5" w:rsidRPr="004D07F9" w:rsidRDefault="001E47B1" w:rsidP="004D07F9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  <w:r w:rsidRPr="004D07F9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U 20</w:t>
            </w:r>
            <w:r w:rsidR="005A0D4E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2</w:t>
            </w:r>
            <w:r w:rsidR="0097577E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3</w:t>
            </w:r>
            <w:r w:rsidR="007D36F5" w:rsidRPr="004D07F9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.</w:t>
            </w:r>
            <w:r w:rsidR="008D7923" w:rsidRPr="004D07F9">
              <w:rPr>
                <w:rFonts w:ascii="Arial Narrow" w:eastAsia="PMingLiU" w:hAnsi="Arial Narrow"/>
                <w:sz w:val="20"/>
                <w:szCs w:val="20"/>
                <w:lang w:eastAsia="zh-TW"/>
              </w:rPr>
              <w:t xml:space="preserve"> </w:t>
            </w:r>
            <w:r w:rsidR="007D36F5" w:rsidRPr="004D07F9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godini:</w:t>
            </w:r>
          </w:p>
        </w:tc>
        <w:tc>
          <w:tcPr>
            <w:tcW w:w="13095" w:type="dxa"/>
          </w:tcPr>
          <w:tbl>
            <w:tblPr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07"/>
              <w:gridCol w:w="3580"/>
              <w:gridCol w:w="1843"/>
              <w:gridCol w:w="1774"/>
              <w:gridCol w:w="2337"/>
            </w:tblGrid>
            <w:tr w:rsidR="007D36F5" w:rsidRPr="004D07F9" w14:paraId="4E9A5772" w14:textId="77777777" w:rsidTr="00BD6B5A">
              <w:trPr>
                <w:trHeight w:val="795"/>
              </w:trPr>
              <w:tc>
                <w:tcPr>
                  <w:tcW w:w="3307" w:type="dxa"/>
                  <w:vAlign w:val="center"/>
                </w:tcPr>
                <w:p w14:paraId="78D96508" w14:textId="77777777" w:rsidR="007D36F5" w:rsidRPr="004D07F9" w:rsidRDefault="007D36F5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Nazivi državnih tijela ili pravnih osoba koje su odobrile potpore malih vrijednosti</w:t>
                  </w:r>
                </w:p>
              </w:tc>
              <w:tc>
                <w:tcPr>
                  <w:tcW w:w="3580" w:type="dxa"/>
                  <w:vAlign w:val="center"/>
                </w:tcPr>
                <w:p w14:paraId="4705E6CE" w14:textId="77777777" w:rsidR="007D36F5" w:rsidRPr="004D07F9" w:rsidRDefault="007D36F5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Namjene ili projekti za koje su odobrene potpore</w:t>
                  </w:r>
                </w:p>
              </w:tc>
              <w:tc>
                <w:tcPr>
                  <w:tcW w:w="1843" w:type="dxa"/>
                  <w:vAlign w:val="center"/>
                </w:tcPr>
                <w:p w14:paraId="621FC969" w14:textId="77777777" w:rsidR="00BE68BB" w:rsidRPr="004D07F9" w:rsidRDefault="00BE68BB" w:rsidP="00BE68BB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Iznosi potpora</w:t>
                  </w:r>
                </w:p>
                <w:p w14:paraId="31AB16CB" w14:textId="787EB189" w:rsidR="007D36F5" w:rsidRPr="004D07F9" w:rsidRDefault="00BE68BB" w:rsidP="00BE68BB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Kunama</w:t>
                  </w:r>
                  <w: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/eurima</w:t>
                  </w:r>
                </w:p>
              </w:tc>
              <w:tc>
                <w:tcPr>
                  <w:tcW w:w="1774" w:type="dxa"/>
                  <w:vAlign w:val="center"/>
                </w:tcPr>
                <w:p w14:paraId="0B964157" w14:textId="77777777" w:rsidR="00BD6B5A" w:rsidRDefault="007D36F5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 xml:space="preserve">Datumi </w:t>
                  </w:r>
                </w:p>
                <w:p w14:paraId="1E55670C" w14:textId="77777777" w:rsidR="007D36F5" w:rsidRPr="004D07F9" w:rsidRDefault="007D36F5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dodjele potpora</w:t>
                  </w:r>
                </w:p>
              </w:tc>
              <w:tc>
                <w:tcPr>
                  <w:tcW w:w="2337" w:type="dxa"/>
                  <w:vAlign w:val="center"/>
                </w:tcPr>
                <w:p w14:paraId="4D5EF2ED" w14:textId="77777777" w:rsidR="007D36F5" w:rsidRPr="004D07F9" w:rsidRDefault="007D36F5" w:rsidP="00BD6B5A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Dodijeljene potpore smo opravdali i namjenski iskoristili</w:t>
                  </w:r>
                  <w:r w:rsidR="00BD6B5A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(DA/NE)</w:t>
                  </w:r>
                </w:p>
              </w:tc>
            </w:tr>
            <w:tr w:rsidR="004D07F9" w:rsidRPr="004D07F9" w14:paraId="55F329E1" w14:textId="77777777" w:rsidTr="00BD6B5A">
              <w:trPr>
                <w:trHeight w:val="564"/>
              </w:trPr>
              <w:tc>
                <w:tcPr>
                  <w:tcW w:w="3307" w:type="dxa"/>
                  <w:vAlign w:val="center"/>
                </w:tcPr>
                <w:p w14:paraId="12199918" w14:textId="77777777" w:rsid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1.</w:t>
                  </w:r>
                </w:p>
                <w:p w14:paraId="7B12D7AD" w14:textId="77777777" w:rsidR="00BD6B5A" w:rsidRDefault="00BD6B5A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  <w:p w14:paraId="1CE8FD43" w14:textId="77777777" w:rsidR="00BD6B5A" w:rsidRPr="004D07F9" w:rsidRDefault="00BD6B5A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3580" w:type="dxa"/>
                  <w:vAlign w:val="center"/>
                </w:tcPr>
                <w:p w14:paraId="3148BF18" w14:textId="77777777"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ED7C7B2" w14:textId="77777777"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74" w:type="dxa"/>
                  <w:vAlign w:val="center"/>
                </w:tcPr>
                <w:p w14:paraId="4714D88C" w14:textId="77777777"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337" w:type="dxa"/>
                  <w:vAlign w:val="center"/>
                </w:tcPr>
                <w:p w14:paraId="05C44762" w14:textId="77777777"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7D36F5" w:rsidRPr="004D07F9" w14:paraId="091FDB2B" w14:textId="77777777" w:rsidTr="00BD6B5A">
              <w:trPr>
                <w:trHeight w:val="417"/>
              </w:trPr>
              <w:tc>
                <w:tcPr>
                  <w:tcW w:w="3307" w:type="dxa"/>
                  <w:vAlign w:val="center"/>
                </w:tcPr>
                <w:p w14:paraId="6C9A8E2D" w14:textId="77777777" w:rsidR="007D36F5" w:rsidRDefault="007D36F5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2.</w:t>
                  </w:r>
                </w:p>
                <w:p w14:paraId="004D54B4" w14:textId="77777777" w:rsidR="00BD6B5A" w:rsidRDefault="00BD6B5A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  <w:p w14:paraId="31B736B6" w14:textId="77777777" w:rsidR="00BD6B5A" w:rsidRPr="004D07F9" w:rsidRDefault="00BD6B5A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3580" w:type="dxa"/>
                  <w:vAlign w:val="center"/>
                </w:tcPr>
                <w:p w14:paraId="5CBABC3C" w14:textId="77777777" w:rsidR="007D36F5" w:rsidRPr="004D07F9" w:rsidRDefault="007D36F5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2D4230A" w14:textId="77777777" w:rsidR="007D36F5" w:rsidRPr="004D07F9" w:rsidRDefault="007D36F5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74" w:type="dxa"/>
                  <w:vAlign w:val="center"/>
                </w:tcPr>
                <w:p w14:paraId="1F50F6EC" w14:textId="77777777" w:rsidR="007D36F5" w:rsidRPr="004D07F9" w:rsidRDefault="007D36F5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337" w:type="dxa"/>
                  <w:vAlign w:val="center"/>
                </w:tcPr>
                <w:p w14:paraId="001D8FBC" w14:textId="77777777" w:rsidR="007D36F5" w:rsidRPr="004D07F9" w:rsidRDefault="007D36F5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7D36F5" w:rsidRPr="004D07F9" w14:paraId="1AEAA5FE" w14:textId="77777777" w:rsidTr="00BD6B5A">
              <w:trPr>
                <w:trHeight w:val="409"/>
              </w:trPr>
              <w:tc>
                <w:tcPr>
                  <w:tcW w:w="3307" w:type="dxa"/>
                  <w:vAlign w:val="center"/>
                </w:tcPr>
                <w:p w14:paraId="2627B91F" w14:textId="77777777" w:rsidR="007D36F5" w:rsidRDefault="007D36F5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3.</w:t>
                  </w:r>
                </w:p>
                <w:p w14:paraId="5CF59A77" w14:textId="77777777" w:rsidR="00BD6B5A" w:rsidRDefault="00BD6B5A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  <w:p w14:paraId="5533AB5F" w14:textId="77777777" w:rsidR="00BD6B5A" w:rsidRPr="004D07F9" w:rsidRDefault="00BD6B5A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3580" w:type="dxa"/>
                  <w:vAlign w:val="center"/>
                </w:tcPr>
                <w:p w14:paraId="3A423F77" w14:textId="77777777" w:rsidR="007D36F5" w:rsidRPr="004D07F9" w:rsidRDefault="007D36F5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A899DE9" w14:textId="77777777" w:rsidR="007D36F5" w:rsidRPr="004D07F9" w:rsidRDefault="007D36F5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74" w:type="dxa"/>
                  <w:vAlign w:val="center"/>
                </w:tcPr>
                <w:p w14:paraId="2C7BB9C7" w14:textId="77777777" w:rsidR="007D36F5" w:rsidRPr="004D07F9" w:rsidRDefault="007D36F5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337" w:type="dxa"/>
                  <w:vAlign w:val="center"/>
                </w:tcPr>
                <w:p w14:paraId="2192E1BC" w14:textId="77777777" w:rsidR="007D36F5" w:rsidRPr="004D07F9" w:rsidRDefault="007D36F5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36EEB9B2" w14:textId="77777777" w:rsidR="007D36F5" w:rsidRPr="004D07F9" w:rsidRDefault="007D36F5" w:rsidP="009A249A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</w:p>
        </w:tc>
      </w:tr>
      <w:tr w:rsidR="007D36F5" w:rsidRPr="004D07F9" w14:paraId="53852BF4" w14:textId="77777777" w:rsidTr="004D07F9">
        <w:trPr>
          <w:jc w:val="center"/>
        </w:trPr>
        <w:tc>
          <w:tcPr>
            <w:tcW w:w="2160" w:type="dxa"/>
            <w:vAlign w:val="center"/>
          </w:tcPr>
          <w:p w14:paraId="3C198468" w14:textId="74FCF830" w:rsidR="007D36F5" w:rsidRPr="004D07F9" w:rsidRDefault="001E47B1" w:rsidP="004D07F9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  <w:r w:rsidRPr="004D07F9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U 20</w:t>
            </w:r>
            <w:r w:rsidR="00222298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2</w:t>
            </w:r>
            <w:r w:rsidR="0097577E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4</w:t>
            </w:r>
            <w:r w:rsidR="007D36F5" w:rsidRPr="004D07F9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. godini:</w:t>
            </w:r>
          </w:p>
          <w:p w14:paraId="39F970CF" w14:textId="77777777" w:rsidR="007D36F5" w:rsidRPr="004D07F9" w:rsidRDefault="007D36F5" w:rsidP="004D07F9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</w:p>
        </w:tc>
        <w:tc>
          <w:tcPr>
            <w:tcW w:w="13095" w:type="dxa"/>
          </w:tcPr>
          <w:tbl>
            <w:tblPr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07"/>
              <w:gridCol w:w="3580"/>
              <w:gridCol w:w="1843"/>
              <w:gridCol w:w="1774"/>
              <w:gridCol w:w="2337"/>
            </w:tblGrid>
            <w:tr w:rsidR="004D07F9" w:rsidRPr="004D07F9" w14:paraId="726A4CEA" w14:textId="77777777" w:rsidTr="00BD6B5A">
              <w:trPr>
                <w:trHeight w:val="750"/>
              </w:trPr>
              <w:tc>
                <w:tcPr>
                  <w:tcW w:w="3307" w:type="dxa"/>
                  <w:vAlign w:val="center"/>
                </w:tcPr>
                <w:p w14:paraId="316985AC" w14:textId="77777777" w:rsidR="004D07F9" w:rsidRPr="004D07F9" w:rsidRDefault="004D07F9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Nazivi državnih tijela ili pravnih osoba koje su odobrile potpore malih vrijednosti</w:t>
                  </w:r>
                </w:p>
              </w:tc>
              <w:tc>
                <w:tcPr>
                  <w:tcW w:w="3580" w:type="dxa"/>
                  <w:vAlign w:val="center"/>
                </w:tcPr>
                <w:p w14:paraId="3839F479" w14:textId="77777777" w:rsidR="004D07F9" w:rsidRPr="004D07F9" w:rsidRDefault="004D07F9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Namjene ili projekti za koje su odobrene potpore</w:t>
                  </w:r>
                </w:p>
              </w:tc>
              <w:tc>
                <w:tcPr>
                  <w:tcW w:w="1843" w:type="dxa"/>
                  <w:vAlign w:val="center"/>
                </w:tcPr>
                <w:p w14:paraId="22648965" w14:textId="77777777" w:rsidR="004D07F9" w:rsidRPr="004D07F9" w:rsidRDefault="004D07F9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Iznosi potpora</w:t>
                  </w:r>
                </w:p>
                <w:p w14:paraId="05F7AD74" w14:textId="600BEDC6" w:rsidR="004D07F9" w:rsidRPr="004D07F9" w:rsidRDefault="00CD0237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K</w:t>
                  </w:r>
                  <w:r w:rsidR="004D07F9"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unama</w:t>
                  </w:r>
                  <w: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/eurima</w:t>
                  </w:r>
                </w:p>
              </w:tc>
              <w:tc>
                <w:tcPr>
                  <w:tcW w:w="1774" w:type="dxa"/>
                  <w:vAlign w:val="center"/>
                </w:tcPr>
                <w:p w14:paraId="09C5F2BE" w14:textId="77777777" w:rsidR="004D07F9" w:rsidRPr="004D07F9" w:rsidRDefault="004D07F9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2337" w:type="dxa"/>
                  <w:vAlign w:val="center"/>
                </w:tcPr>
                <w:p w14:paraId="09FE0DF6" w14:textId="77777777" w:rsidR="004D07F9" w:rsidRPr="004D07F9" w:rsidRDefault="004D07F9" w:rsidP="00BD6B5A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Dodijeljene potpore smo opravdali i namjenski iskoristili</w:t>
                  </w:r>
                  <w:r w:rsidR="00BD6B5A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 xml:space="preserve">  </w:t>
                  </w: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(DA/NE)</w:t>
                  </w:r>
                </w:p>
              </w:tc>
            </w:tr>
            <w:tr w:rsidR="004D07F9" w:rsidRPr="004D07F9" w14:paraId="0FA5461E" w14:textId="77777777" w:rsidTr="00BD6B5A">
              <w:trPr>
                <w:trHeight w:val="564"/>
              </w:trPr>
              <w:tc>
                <w:tcPr>
                  <w:tcW w:w="3307" w:type="dxa"/>
                  <w:vAlign w:val="center"/>
                </w:tcPr>
                <w:p w14:paraId="73158FD6" w14:textId="77777777" w:rsid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1.</w:t>
                  </w:r>
                </w:p>
                <w:p w14:paraId="1D3BF510" w14:textId="77777777" w:rsidR="00BD6B5A" w:rsidRDefault="00BD6B5A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  <w:p w14:paraId="20352515" w14:textId="77777777" w:rsidR="00BD6B5A" w:rsidRPr="004D07F9" w:rsidRDefault="00BD6B5A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3580" w:type="dxa"/>
                  <w:vAlign w:val="center"/>
                </w:tcPr>
                <w:p w14:paraId="31DC47EF" w14:textId="77777777"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AC0633B" w14:textId="77777777"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74" w:type="dxa"/>
                  <w:vAlign w:val="center"/>
                </w:tcPr>
                <w:p w14:paraId="71ABAC3E" w14:textId="77777777"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337" w:type="dxa"/>
                  <w:vAlign w:val="center"/>
                </w:tcPr>
                <w:p w14:paraId="61FBB03F" w14:textId="77777777"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4D07F9" w:rsidRPr="004D07F9" w14:paraId="72E0E873" w14:textId="77777777" w:rsidTr="00BD6B5A">
              <w:trPr>
                <w:trHeight w:val="417"/>
              </w:trPr>
              <w:tc>
                <w:tcPr>
                  <w:tcW w:w="3307" w:type="dxa"/>
                  <w:vAlign w:val="center"/>
                </w:tcPr>
                <w:p w14:paraId="527FAF95" w14:textId="77777777" w:rsid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2.</w:t>
                  </w:r>
                </w:p>
                <w:p w14:paraId="077FDA4C" w14:textId="77777777" w:rsidR="00BD6B5A" w:rsidRDefault="00BD6B5A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  <w:p w14:paraId="4EE6500E" w14:textId="77777777" w:rsidR="00BD6B5A" w:rsidRPr="004D07F9" w:rsidRDefault="00BD6B5A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3580" w:type="dxa"/>
                  <w:vAlign w:val="center"/>
                </w:tcPr>
                <w:p w14:paraId="7499F6A2" w14:textId="77777777"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197A4FA" w14:textId="77777777"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74" w:type="dxa"/>
                  <w:vAlign w:val="center"/>
                </w:tcPr>
                <w:p w14:paraId="41A0FC0A" w14:textId="77777777"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337" w:type="dxa"/>
                  <w:vAlign w:val="center"/>
                </w:tcPr>
                <w:p w14:paraId="57F1D0B7" w14:textId="77777777"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4D07F9" w:rsidRPr="004D07F9" w14:paraId="5A99F911" w14:textId="77777777" w:rsidTr="00BD6B5A">
              <w:trPr>
                <w:trHeight w:val="409"/>
              </w:trPr>
              <w:tc>
                <w:tcPr>
                  <w:tcW w:w="3307" w:type="dxa"/>
                  <w:vAlign w:val="center"/>
                </w:tcPr>
                <w:p w14:paraId="39427A2A" w14:textId="77777777" w:rsid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3.</w:t>
                  </w:r>
                </w:p>
                <w:p w14:paraId="465576CC" w14:textId="77777777" w:rsidR="00BD6B5A" w:rsidRDefault="00BD6B5A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  <w:p w14:paraId="57BB4C45" w14:textId="77777777" w:rsidR="00BD6B5A" w:rsidRPr="004D07F9" w:rsidRDefault="00BD6B5A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3580" w:type="dxa"/>
                  <w:vAlign w:val="center"/>
                </w:tcPr>
                <w:p w14:paraId="4769DCF1" w14:textId="77777777"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34DD647" w14:textId="77777777"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74" w:type="dxa"/>
                  <w:vAlign w:val="center"/>
                </w:tcPr>
                <w:p w14:paraId="1C223BA2" w14:textId="77777777"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337" w:type="dxa"/>
                  <w:vAlign w:val="center"/>
                </w:tcPr>
                <w:p w14:paraId="68568785" w14:textId="77777777"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5FF4F5C3" w14:textId="77777777" w:rsidR="007D36F5" w:rsidRPr="004D07F9" w:rsidRDefault="007D36F5" w:rsidP="009A249A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</w:p>
        </w:tc>
      </w:tr>
      <w:tr w:rsidR="007D36F5" w:rsidRPr="004D07F9" w14:paraId="7D1447BC" w14:textId="77777777" w:rsidTr="004D07F9">
        <w:trPr>
          <w:jc w:val="center"/>
        </w:trPr>
        <w:tc>
          <w:tcPr>
            <w:tcW w:w="2160" w:type="dxa"/>
            <w:vAlign w:val="center"/>
          </w:tcPr>
          <w:p w14:paraId="36F421FB" w14:textId="1771FF27" w:rsidR="007D36F5" w:rsidRPr="004D07F9" w:rsidRDefault="001E47B1" w:rsidP="004D07F9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  <w:r w:rsidRPr="004D07F9">
              <w:rPr>
                <w:rFonts w:ascii="Arial Narrow" w:eastAsia="PMingLiU" w:hAnsi="Arial Narrow"/>
                <w:sz w:val="20"/>
                <w:szCs w:val="20"/>
                <w:lang w:eastAsia="zh-TW"/>
              </w:rPr>
              <w:lastRenderedPageBreak/>
              <w:t>U 20</w:t>
            </w:r>
            <w:r w:rsidR="00E73893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2</w:t>
            </w:r>
            <w:r w:rsidR="0097577E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5</w:t>
            </w:r>
            <w:r w:rsidR="007D36F5" w:rsidRPr="004D07F9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. godini:</w:t>
            </w:r>
          </w:p>
          <w:p w14:paraId="4EC87B11" w14:textId="77777777" w:rsidR="007D36F5" w:rsidRPr="004D07F9" w:rsidRDefault="007D36F5" w:rsidP="004D07F9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</w:p>
          <w:p w14:paraId="7C260FB1" w14:textId="77777777" w:rsidR="007D36F5" w:rsidRPr="004D07F9" w:rsidRDefault="007D36F5" w:rsidP="004D07F9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</w:p>
        </w:tc>
        <w:tc>
          <w:tcPr>
            <w:tcW w:w="13095" w:type="dxa"/>
          </w:tcPr>
          <w:tbl>
            <w:tblPr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07"/>
              <w:gridCol w:w="3580"/>
              <w:gridCol w:w="1843"/>
              <w:gridCol w:w="1774"/>
              <w:gridCol w:w="2337"/>
            </w:tblGrid>
            <w:tr w:rsidR="004D07F9" w:rsidRPr="004D07F9" w14:paraId="3EBD58B0" w14:textId="77777777" w:rsidTr="00BD6B5A">
              <w:trPr>
                <w:trHeight w:val="1144"/>
              </w:trPr>
              <w:tc>
                <w:tcPr>
                  <w:tcW w:w="3307" w:type="dxa"/>
                  <w:vAlign w:val="center"/>
                </w:tcPr>
                <w:p w14:paraId="5B34F54E" w14:textId="77777777" w:rsidR="004D07F9" w:rsidRPr="004D07F9" w:rsidRDefault="004D07F9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Nazivi državnih tijela ili pravnih osoba koje su odobrile potpore malih vrijednosti</w:t>
                  </w:r>
                </w:p>
              </w:tc>
              <w:tc>
                <w:tcPr>
                  <w:tcW w:w="3580" w:type="dxa"/>
                  <w:vAlign w:val="center"/>
                </w:tcPr>
                <w:p w14:paraId="19B3A2DB" w14:textId="77777777" w:rsidR="004D07F9" w:rsidRPr="004D07F9" w:rsidRDefault="004D07F9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Namjene ili projekti za koje su odobrene potpore</w:t>
                  </w:r>
                </w:p>
              </w:tc>
              <w:tc>
                <w:tcPr>
                  <w:tcW w:w="1843" w:type="dxa"/>
                  <w:vAlign w:val="center"/>
                </w:tcPr>
                <w:p w14:paraId="1B7B6628" w14:textId="77777777" w:rsidR="004D07F9" w:rsidRPr="004D07F9" w:rsidRDefault="004D07F9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Iznosi potpora</w:t>
                  </w:r>
                </w:p>
                <w:p w14:paraId="680AC1A7" w14:textId="372AFB6C" w:rsidR="004D07F9" w:rsidRPr="004D07F9" w:rsidRDefault="00CD0237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K</w:t>
                  </w:r>
                  <w:r w:rsidR="004D07F9"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unama</w:t>
                  </w:r>
                  <w: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/eurima</w:t>
                  </w:r>
                </w:p>
              </w:tc>
              <w:tc>
                <w:tcPr>
                  <w:tcW w:w="1774" w:type="dxa"/>
                  <w:vAlign w:val="center"/>
                </w:tcPr>
                <w:p w14:paraId="7FB41B8D" w14:textId="77777777" w:rsidR="00BD6B5A" w:rsidRDefault="004D07F9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 xml:space="preserve">Datumi dodjele </w:t>
                  </w:r>
                </w:p>
                <w:p w14:paraId="3B91E20A" w14:textId="77777777" w:rsidR="004D07F9" w:rsidRPr="004D07F9" w:rsidRDefault="004D07F9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potpora</w:t>
                  </w:r>
                </w:p>
              </w:tc>
              <w:tc>
                <w:tcPr>
                  <w:tcW w:w="2337" w:type="dxa"/>
                  <w:vAlign w:val="center"/>
                </w:tcPr>
                <w:p w14:paraId="6699702C" w14:textId="77777777" w:rsidR="004D07F9" w:rsidRPr="004D07F9" w:rsidRDefault="004D07F9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Dodijeljene potpore smo opravdali i namjenski iskoristili</w:t>
                  </w:r>
                </w:p>
                <w:p w14:paraId="27714052" w14:textId="77777777" w:rsidR="004D07F9" w:rsidRPr="004D07F9" w:rsidRDefault="004D07F9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(DA/NE)</w:t>
                  </w:r>
                </w:p>
              </w:tc>
            </w:tr>
            <w:tr w:rsidR="004D07F9" w:rsidRPr="004D07F9" w14:paraId="32C75330" w14:textId="77777777" w:rsidTr="00BD6B5A">
              <w:trPr>
                <w:trHeight w:val="564"/>
              </w:trPr>
              <w:tc>
                <w:tcPr>
                  <w:tcW w:w="3307" w:type="dxa"/>
                  <w:vAlign w:val="center"/>
                </w:tcPr>
                <w:p w14:paraId="01003C0C" w14:textId="77777777" w:rsid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1.</w:t>
                  </w:r>
                </w:p>
                <w:p w14:paraId="010C3F40" w14:textId="77777777" w:rsidR="00BD6B5A" w:rsidRDefault="00BD6B5A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  <w:p w14:paraId="4DE33824" w14:textId="77777777" w:rsidR="00BD6B5A" w:rsidRPr="004D07F9" w:rsidRDefault="00BD6B5A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3580" w:type="dxa"/>
                  <w:vAlign w:val="center"/>
                </w:tcPr>
                <w:p w14:paraId="20EDA3C4" w14:textId="77777777"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7B069E6" w14:textId="77777777"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74" w:type="dxa"/>
                  <w:vAlign w:val="center"/>
                </w:tcPr>
                <w:p w14:paraId="25DB7246" w14:textId="77777777"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337" w:type="dxa"/>
                  <w:vAlign w:val="center"/>
                </w:tcPr>
                <w:p w14:paraId="6EBBB979" w14:textId="77777777"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4D07F9" w:rsidRPr="004D07F9" w14:paraId="46301CEA" w14:textId="77777777" w:rsidTr="00BD6B5A">
              <w:trPr>
                <w:trHeight w:val="417"/>
              </w:trPr>
              <w:tc>
                <w:tcPr>
                  <w:tcW w:w="3307" w:type="dxa"/>
                  <w:vAlign w:val="center"/>
                </w:tcPr>
                <w:p w14:paraId="23CF3893" w14:textId="77777777" w:rsid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2.</w:t>
                  </w:r>
                </w:p>
                <w:p w14:paraId="5FBA149A" w14:textId="77777777" w:rsidR="00BD6B5A" w:rsidRDefault="00BD6B5A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  <w:p w14:paraId="00B53071" w14:textId="77777777" w:rsidR="00BD6B5A" w:rsidRPr="004D07F9" w:rsidRDefault="00BD6B5A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3580" w:type="dxa"/>
                  <w:vAlign w:val="center"/>
                </w:tcPr>
                <w:p w14:paraId="42100005" w14:textId="77777777"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ADD96A8" w14:textId="77777777"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74" w:type="dxa"/>
                  <w:vAlign w:val="center"/>
                </w:tcPr>
                <w:p w14:paraId="21E9A458" w14:textId="77777777"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337" w:type="dxa"/>
                  <w:vAlign w:val="center"/>
                </w:tcPr>
                <w:p w14:paraId="1B527A72" w14:textId="77777777"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4D07F9" w:rsidRPr="004D07F9" w14:paraId="36AAAA81" w14:textId="77777777" w:rsidTr="00BD6B5A">
              <w:trPr>
                <w:trHeight w:val="409"/>
              </w:trPr>
              <w:tc>
                <w:tcPr>
                  <w:tcW w:w="3307" w:type="dxa"/>
                  <w:vAlign w:val="center"/>
                </w:tcPr>
                <w:p w14:paraId="3ED20B02" w14:textId="77777777" w:rsid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3.</w:t>
                  </w:r>
                </w:p>
                <w:p w14:paraId="1AFD28F1" w14:textId="77777777" w:rsidR="00BD6B5A" w:rsidRDefault="00BD6B5A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  <w:p w14:paraId="7D185786" w14:textId="77777777" w:rsidR="00BD6B5A" w:rsidRPr="004D07F9" w:rsidRDefault="00BD6B5A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3580" w:type="dxa"/>
                  <w:vAlign w:val="center"/>
                </w:tcPr>
                <w:p w14:paraId="29E2B5CE" w14:textId="77777777"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96558B4" w14:textId="77777777"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74" w:type="dxa"/>
                  <w:vAlign w:val="center"/>
                </w:tcPr>
                <w:p w14:paraId="4008EC6C" w14:textId="77777777"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337" w:type="dxa"/>
                  <w:vAlign w:val="center"/>
                </w:tcPr>
                <w:p w14:paraId="3162CEF7" w14:textId="77777777"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4C5BE95C" w14:textId="77777777" w:rsidR="007D36F5" w:rsidRPr="004D07F9" w:rsidRDefault="007D36F5" w:rsidP="009A249A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</w:p>
        </w:tc>
      </w:tr>
      <w:tr w:rsidR="007D36F5" w:rsidRPr="004D07F9" w14:paraId="373E8AE4" w14:textId="77777777" w:rsidTr="009A249A">
        <w:trPr>
          <w:jc w:val="center"/>
        </w:trPr>
        <w:tc>
          <w:tcPr>
            <w:tcW w:w="2160" w:type="dxa"/>
          </w:tcPr>
          <w:p w14:paraId="0E10E4EC" w14:textId="6A8B4E8A" w:rsidR="007D36F5" w:rsidRPr="004D07F9" w:rsidRDefault="007D36F5" w:rsidP="009A249A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  <w:r w:rsidRPr="004D07F9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Iznos ukupno primljenih potpora:</w:t>
            </w:r>
          </w:p>
        </w:tc>
        <w:tc>
          <w:tcPr>
            <w:tcW w:w="13095" w:type="dxa"/>
          </w:tcPr>
          <w:p w14:paraId="392ADB52" w14:textId="77777777" w:rsidR="007D36F5" w:rsidRDefault="007D36F5" w:rsidP="009A249A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</w:p>
          <w:p w14:paraId="3C2CAB5C" w14:textId="77777777" w:rsidR="00BD6B5A" w:rsidRDefault="00BD6B5A" w:rsidP="009A249A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</w:p>
          <w:p w14:paraId="18B6C8B5" w14:textId="77777777" w:rsidR="00BD6B5A" w:rsidRPr="004D07F9" w:rsidRDefault="00BD6B5A" w:rsidP="009A249A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</w:p>
        </w:tc>
      </w:tr>
    </w:tbl>
    <w:p w14:paraId="75631D13" w14:textId="77777777" w:rsidR="007D36F5" w:rsidRDefault="007D36F5" w:rsidP="007D36F5">
      <w:pPr>
        <w:rPr>
          <w:rFonts w:ascii="Arial Narrow" w:hAnsi="Arial Narrow"/>
          <w:sz w:val="20"/>
          <w:szCs w:val="20"/>
        </w:rPr>
      </w:pPr>
    </w:p>
    <w:p w14:paraId="765F5058" w14:textId="77777777" w:rsidR="004D07F9" w:rsidRPr="004D07F9" w:rsidRDefault="004D07F9" w:rsidP="007D36F5">
      <w:pPr>
        <w:rPr>
          <w:rFonts w:ascii="Arial Narrow" w:hAnsi="Arial Narrow"/>
          <w:sz w:val="20"/>
          <w:szCs w:val="20"/>
        </w:rPr>
      </w:pPr>
    </w:p>
    <w:p w14:paraId="419A3648" w14:textId="77777777" w:rsidR="007D36F5" w:rsidRPr="004D07F9" w:rsidRDefault="007D36F5" w:rsidP="007D36F5">
      <w:pPr>
        <w:rPr>
          <w:rFonts w:ascii="Arial Narrow" w:hAnsi="Arial Narrow"/>
          <w:snapToGrid w:val="0"/>
          <w:sz w:val="20"/>
          <w:szCs w:val="20"/>
          <w:lang w:eastAsia="lt-LT"/>
        </w:rPr>
      </w:pPr>
      <w:r w:rsidRPr="004D07F9">
        <w:rPr>
          <w:rFonts w:ascii="Arial Narrow" w:hAnsi="Arial Narrow"/>
          <w:snapToGrid w:val="0"/>
          <w:sz w:val="20"/>
          <w:szCs w:val="20"/>
          <w:lang w:eastAsia="lt-LT"/>
        </w:rPr>
        <w:t xml:space="preserve">Izjavljujemo da smo ispunili ugovorne obveze za korištene potpore male vrijednosti u gore navedenoj tablici.  </w:t>
      </w:r>
    </w:p>
    <w:p w14:paraId="54213ACD" w14:textId="77777777" w:rsidR="007D36F5" w:rsidRPr="004D07F9" w:rsidRDefault="007D36F5" w:rsidP="007D36F5">
      <w:pPr>
        <w:rPr>
          <w:rFonts w:ascii="Arial Narrow" w:hAnsi="Arial Narrow"/>
          <w:sz w:val="20"/>
          <w:szCs w:val="20"/>
        </w:rPr>
      </w:pPr>
    </w:p>
    <w:p w14:paraId="19D9B1BA" w14:textId="77777777" w:rsidR="007D36F5" w:rsidRDefault="007D36F5" w:rsidP="00C733A5">
      <w:pPr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>Pod kaznenom i materijalnom odgovornošću izjavljujemo da su svi podaci navedeni u ovoj Izjavi istiniti, točni i potpuni.</w:t>
      </w:r>
    </w:p>
    <w:p w14:paraId="4F83EB96" w14:textId="77777777" w:rsidR="004D07F9" w:rsidRDefault="004D07F9" w:rsidP="00C733A5">
      <w:pPr>
        <w:rPr>
          <w:rFonts w:ascii="Arial Narrow" w:hAnsi="Arial Narrow"/>
          <w:sz w:val="20"/>
          <w:szCs w:val="20"/>
        </w:rPr>
      </w:pPr>
    </w:p>
    <w:p w14:paraId="12F1AA1E" w14:textId="77777777" w:rsidR="004D07F9" w:rsidRDefault="004D07F9" w:rsidP="00C733A5">
      <w:pPr>
        <w:rPr>
          <w:rFonts w:ascii="Arial Narrow" w:hAnsi="Arial Narrow"/>
          <w:sz w:val="20"/>
          <w:szCs w:val="20"/>
        </w:rPr>
      </w:pPr>
    </w:p>
    <w:p w14:paraId="5C180575" w14:textId="77777777" w:rsidR="004D07F9" w:rsidRDefault="004D07F9" w:rsidP="00C733A5">
      <w:pPr>
        <w:rPr>
          <w:rFonts w:ascii="Arial Narrow" w:hAnsi="Arial Narrow"/>
          <w:sz w:val="20"/>
          <w:szCs w:val="20"/>
        </w:rPr>
      </w:pPr>
    </w:p>
    <w:p w14:paraId="20963B10" w14:textId="77777777" w:rsidR="004D07F9" w:rsidRDefault="004D07F9" w:rsidP="004D07F9">
      <w:pPr>
        <w:tabs>
          <w:tab w:val="center" w:pos="1701"/>
          <w:tab w:val="center" w:pos="6804"/>
          <w:tab w:val="center" w:pos="113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Mjesto i datum</w:t>
      </w:r>
      <w:r>
        <w:rPr>
          <w:rFonts w:ascii="Arial Narrow" w:hAnsi="Arial Narrow"/>
          <w:sz w:val="20"/>
          <w:szCs w:val="20"/>
        </w:rPr>
        <w:tab/>
        <w:t>M.P.</w:t>
      </w:r>
      <w:r>
        <w:rPr>
          <w:rFonts w:ascii="Arial Narrow" w:hAnsi="Arial Narrow"/>
          <w:sz w:val="20"/>
          <w:szCs w:val="20"/>
        </w:rPr>
        <w:tab/>
        <w:t>Za prijavitelja</w:t>
      </w:r>
    </w:p>
    <w:p w14:paraId="3E649B52" w14:textId="77777777" w:rsidR="004D07F9" w:rsidRDefault="004D07F9" w:rsidP="004D07F9">
      <w:pPr>
        <w:tabs>
          <w:tab w:val="center" w:pos="1701"/>
          <w:tab w:val="center" w:pos="6804"/>
          <w:tab w:val="center" w:pos="113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(ime i prezime te potpis</w:t>
      </w:r>
    </w:p>
    <w:p w14:paraId="34A76FB5" w14:textId="77777777" w:rsidR="004D07F9" w:rsidRDefault="004D07F9" w:rsidP="004D07F9">
      <w:pPr>
        <w:tabs>
          <w:tab w:val="center" w:pos="1701"/>
          <w:tab w:val="center" w:pos="6804"/>
          <w:tab w:val="center" w:pos="113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osobe ovlaštene za zastupanje)</w:t>
      </w:r>
    </w:p>
    <w:p w14:paraId="16754135" w14:textId="77777777" w:rsidR="004D07F9" w:rsidRDefault="004D07F9" w:rsidP="004D07F9">
      <w:pPr>
        <w:tabs>
          <w:tab w:val="center" w:pos="1701"/>
          <w:tab w:val="center" w:pos="6804"/>
          <w:tab w:val="center" w:pos="11340"/>
        </w:tabs>
        <w:rPr>
          <w:rFonts w:ascii="Arial Narrow" w:hAnsi="Arial Narrow"/>
          <w:sz w:val="20"/>
          <w:szCs w:val="20"/>
        </w:rPr>
      </w:pPr>
    </w:p>
    <w:p w14:paraId="2B53488D" w14:textId="77777777" w:rsidR="004D07F9" w:rsidRDefault="004D07F9" w:rsidP="004D07F9">
      <w:pPr>
        <w:tabs>
          <w:tab w:val="center" w:pos="1701"/>
          <w:tab w:val="center" w:pos="6804"/>
          <w:tab w:val="center" w:pos="11340"/>
        </w:tabs>
        <w:rPr>
          <w:rFonts w:ascii="Arial Narrow" w:hAnsi="Arial Narrow"/>
          <w:sz w:val="20"/>
          <w:szCs w:val="20"/>
        </w:rPr>
      </w:pPr>
    </w:p>
    <w:p w14:paraId="351308D6" w14:textId="77777777" w:rsidR="004D07F9" w:rsidRPr="004D07F9" w:rsidRDefault="004D07F9" w:rsidP="004D07F9">
      <w:pPr>
        <w:tabs>
          <w:tab w:val="center" w:pos="1701"/>
          <w:tab w:val="center" w:pos="6804"/>
          <w:tab w:val="center" w:pos="113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_______________________________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_______________________________</w:t>
      </w:r>
    </w:p>
    <w:p w14:paraId="3646DBC0" w14:textId="77777777" w:rsidR="007D36F5" w:rsidRPr="004D07F9" w:rsidRDefault="007D36F5" w:rsidP="007D36F5">
      <w:pPr>
        <w:jc w:val="both"/>
        <w:rPr>
          <w:rFonts w:ascii="Arial Narrow" w:hAnsi="Arial Narrow"/>
          <w:b/>
          <w:sz w:val="20"/>
          <w:szCs w:val="20"/>
        </w:rPr>
      </w:pPr>
    </w:p>
    <w:p w14:paraId="57691EB4" w14:textId="77777777" w:rsidR="007D36F5" w:rsidRPr="004D07F9" w:rsidRDefault="007D36F5" w:rsidP="007D36F5">
      <w:pPr>
        <w:ind w:left="9204"/>
        <w:jc w:val="both"/>
        <w:rPr>
          <w:rFonts w:ascii="Arial Narrow" w:hAnsi="Arial Narrow"/>
          <w:b/>
          <w:sz w:val="20"/>
          <w:szCs w:val="20"/>
        </w:rPr>
      </w:pPr>
    </w:p>
    <w:p w14:paraId="76CBC3F1" w14:textId="77777777" w:rsidR="007D36F5" w:rsidRPr="004D07F9" w:rsidRDefault="007D36F5" w:rsidP="007D36F5">
      <w:pPr>
        <w:rPr>
          <w:rFonts w:ascii="Arial Narrow" w:hAnsi="Arial Narrow"/>
          <w:sz w:val="20"/>
          <w:szCs w:val="20"/>
        </w:rPr>
        <w:sectPr w:rsidR="007D36F5" w:rsidRPr="004D07F9" w:rsidSect="007D36F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8B3ADDC" w14:textId="77777777" w:rsidR="00283560" w:rsidRDefault="00283560" w:rsidP="00852216">
      <w:pPr>
        <w:jc w:val="both"/>
        <w:rPr>
          <w:rFonts w:ascii="Arial Narrow" w:hAnsi="Arial Narrow"/>
          <w:sz w:val="20"/>
          <w:szCs w:val="20"/>
        </w:rPr>
      </w:pPr>
    </w:p>
    <w:p w14:paraId="3021AFEF" w14:textId="77777777" w:rsidR="00852216" w:rsidRDefault="00F52078" w:rsidP="00F52078">
      <w:pPr>
        <w:jc w:val="center"/>
        <w:rPr>
          <w:rFonts w:ascii="Arial Narrow" w:hAnsi="Arial Narrow"/>
          <w:bCs/>
          <w:sz w:val="20"/>
          <w:szCs w:val="20"/>
        </w:rPr>
      </w:pPr>
      <w:r w:rsidRPr="00852216">
        <w:rPr>
          <w:rFonts w:ascii="Arial Narrow" w:hAnsi="Arial Narrow"/>
          <w:bCs/>
          <w:sz w:val="20"/>
          <w:szCs w:val="20"/>
        </w:rPr>
        <w:t>I</w:t>
      </w:r>
      <w:r w:rsidR="00852216" w:rsidRPr="00852216">
        <w:rPr>
          <w:rFonts w:ascii="Arial Narrow" w:hAnsi="Arial Narrow"/>
          <w:bCs/>
          <w:sz w:val="20"/>
          <w:szCs w:val="20"/>
        </w:rPr>
        <w:t xml:space="preserve"> </w:t>
      </w:r>
      <w:r w:rsidRPr="00852216">
        <w:rPr>
          <w:rFonts w:ascii="Arial Narrow" w:hAnsi="Arial Narrow"/>
          <w:bCs/>
          <w:sz w:val="20"/>
          <w:szCs w:val="20"/>
        </w:rPr>
        <w:t>Z</w:t>
      </w:r>
      <w:r w:rsidR="00852216" w:rsidRPr="00852216">
        <w:rPr>
          <w:rFonts w:ascii="Arial Narrow" w:hAnsi="Arial Narrow"/>
          <w:bCs/>
          <w:sz w:val="20"/>
          <w:szCs w:val="20"/>
        </w:rPr>
        <w:t xml:space="preserve"> </w:t>
      </w:r>
      <w:r w:rsidRPr="00852216">
        <w:rPr>
          <w:rFonts w:ascii="Arial Narrow" w:hAnsi="Arial Narrow"/>
          <w:bCs/>
          <w:sz w:val="20"/>
          <w:szCs w:val="20"/>
        </w:rPr>
        <w:t>J</w:t>
      </w:r>
      <w:r w:rsidR="00852216" w:rsidRPr="00852216">
        <w:rPr>
          <w:rFonts w:ascii="Arial Narrow" w:hAnsi="Arial Narrow"/>
          <w:bCs/>
          <w:sz w:val="20"/>
          <w:szCs w:val="20"/>
        </w:rPr>
        <w:t xml:space="preserve"> </w:t>
      </w:r>
      <w:r w:rsidRPr="00852216">
        <w:rPr>
          <w:rFonts w:ascii="Arial Narrow" w:hAnsi="Arial Narrow"/>
          <w:bCs/>
          <w:sz w:val="20"/>
          <w:szCs w:val="20"/>
        </w:rPr>
        <w:t>A</w:t>
      </w:r>
      <w:r w:rsidR="00852216" w:rsidRPr="00852216">
        <w:rPr>
          <w:rFonts w:ascii="Arial Narrow" w:hAnsi="Arial Narrow"/>
          <w:bCs/>
          <w:sz w:val="20"/>
          <w:szCs w:val="20"/>
        </w:rPr>
        <w:t xml:space="preserve"> </w:t>
      </w:r>
      <w:r w:rsidRPr="00852216">
        <w:rPr>
          <w:rFonts w:ascii="Arial Narrow" w:hAnsi="Arial Narrow"/>
          <w:bCs/>
          <w:sz w:val="20"/>
          <w:szCs w:val="20"/>
        </w:rPr>
        <w:t>V</w:t>
      </w:r>
      <w:r w:rsidR="00852216" w:rsidRPr="00852216">
        <w:rPr>
          <w:rFonts w:ascii="Arial Narrow" w:hAnsi="Arial Narrow"/>
          <w:bCs/>
          <w:sz w:val="20"/>
          <w:szCs w:val="20"/>
        </w:rPr>
        <w:t xml:space="preserve"> </w:t>
      </w:r>
      <w:r w:rsidRPr="00852216">
        <w:rPr>
          <w:rFonts w:ascii="Arial Narrow" w:hAnsi="Arial Narrow"/>
          <w:bCs/>
          <w:sz w:val="20"/>
          <w:szCs w:val="20"/>
        </w:rPr>
        <w:t xml:space="preserve">A </w:t>
      </w:r>
    </w:p>
    <w:p w14:paraId="17672397" w14:textId="77777777" w:rsidR="00852216" w:rsidRPr="00852216" w:rsidRDefault="00852216" w:rsidP="00F52078">
      <w:pPr>
        <w:jc w:val="center"/>
        <w:rPr>
          <w:rFonts w:ascii="Arial Narrow" w:hAnsi="Arial Narrow"/>
          <w:bCs/>
          <w:sz w:val="20"/>
          <w:szCs w:val="20"/>
        </w:rPr>
      </w:pPr>
    </w:p>
    <w:p w14:paraId="6ACD216F" w14:textId="77777777" w:rsidR="00F52078" w:rsidRPr="00852216" w:rsidRDefault="00F52078" w:rsidP="00F52078">
      <w:pPr>
        <w:jc w:val="center"/>
        <w:rPr>
          <w:rFonts w:ascii="Arial Narrow" w:hAnsi="Arial Narrow"/>
          <w:bCs/>
          <w:sz w:val="20"/>
          <w:szCs w:val="20"/>
        </w:rPr>
      </w:pPr>
      <w:r w:rsidRPr="00852216">
        <w:rPr>
          <w:rFonts w:ascii="Arial Narrow" w:hAnsi="Arial Narrow"/>
          <w:bCs/>
          <w:sz w:val="20"/>
          <w:szCs w:val="20"/>
        </w:rPr>
        <w:t>O NEPOSTOJANJU DVOSTRUKOG FINANCIRANJA ISTIH TROŠKOVA</w:t>
      </w:r>
    </w:p>
    <w:p w14:paraId="5A888766" w14:textId="77777777" w:rsidR="00F52078" w:rsidRPr="00852216" w:rsidRDefault="00F52078" w:rsidP="00F52078">
      <w:pPr>
        <w:jc w:val="both"/>
        <w:rPr>
          <w:rFonts w:ascii="Arial Narrow" w:hAnsi="Arial Narrow"/>
          <w:bCs/>
          <w:sz w:val="20"/>
          <w:szCs w:val="20"/>
        </w:rPr>
      </w:pPr>
    </w:p>
    <w:p w14:paraId="42BF396F" w14:textId="77777777" w:rsidR="00F52078" w:rsidRPr="00852216" w:rsidRDefault="00F52078" w:rsidP="00F52078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</w:p>
    <w:p w14:paraId="3D0B27F3" w14:textId="77777777" w:rsidR="00F52078" w:rsidRPr="00852216" w:rsidRDefault="00F52078" w:rsidP="00F52078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</w:p>
    <w:p w14:paraId="700859D6" w14:textId="77777777" w:rsidR="00F52078" w:rsidRPr="00852216" w:rsidRDefault="00F52078" w:rsidP="00F52078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  <w:r w:rsidRPr="00852216">
        <w:rPr>
          <w:rFonts w:ascii="Arial Narrow" w:eastAsia="PMingLiU" w:hAnsi="Arial Narrow"/>
          <w:sz w:val="20"/>
          <w:szCs w:val="20"/>
          <w:lang w:eastAsia="zh-TW"/>
        </w:rPr>
        <w:t xml:space="preserve">kojom se izjavljuje da </w:t>
      </w:r>
    </w:p>
    <w:p w14:paraId="0B6B484D" w14:textId="77777777" w:rsidR="00F52078" w:rsidRPr="00852216" w:rsidRDefault="00F52078" w:rsidP="00F52078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</w:p>
    <w:p w14:paraId="2DC178A2" w14:textId="77777777" w:rsidR="00F52078" w:rsidRPr="00852216" w:rsidRDefault="00F52078" w:rsidP="00F52078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</w:p>
    <w:p w14:paraId="723D9D57" w14:textId="77777777" w:rsidR="00F52078" w:rsidRPr="00852216" w:rsidRDefault="00F52078" w:rsidP="00F52078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</w:p>
    <w:p w14:paraId="40C9FF2D" w14:textId="77777777" w:rsidR="00F52078" w:rsidRDefault="00F52078" w:rsidP="00F52078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  <w:r w:rsidRPr="00852216">
        <w:rPr>
          <w:rFonts w:ascii="Arial Narrow" w:eastAsia="PMingLiU" w:hAnsi="Arial Narrow"/>
          <w:sz w:val="20"/>
          <w:szCs w:val="20"/>
          <w:lang w:eastAsia="zh-TW"/>
        </w:rPr>
        <w:t xml:space="preserve">Prijavitelj: </w:t>
      </w:r>
    </w:p>
    <w:p w14:paraId="204F42D5" w14:textId="77777777" w:rsidR="0078202F" w:rsidRDefault="0078202F" w:rsidP="00F52078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</w:p>
    <w:p w14:paraId="1BC3A4EC" w14:textId="77777777" w:rsidR="0078202F" w:rsidRPr="00852216" w:rsidRDefault="0078202F" w:rsidP="00F52078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  <w:r>
        <w:rPr>
          <w:rFonts w:ascii="Arial Narrow" w:eastAsia="PMingLiU" w:hAnsi="Arial Narrow"/>
          <w:sz w:val="20"/>
          <w:szCs w:val="20"/>
          <w:lang w:eastAsia="zh-TW"/>
        </w:rPr>
        <w:t>___________________________________________________________________________________________________</w:t>
      </w:r>
    </w:p>
    <w:p w14:paraId="3B9AA669" w14:textId="77777777" w:rsidR="00F52078" w:rsidRPr="00852216" w:rsidRDefault="00F52078" w:rsidP="00F52078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  <w:r w:rsidRPr="00852216">
        <w:rPr>
          <w:rFonts w:ascii="Arial Narrow" w:eastAsia="PMingLiU" w:hAnsi="Arial Narrow"/>
          <w:sz w:val="20"/>
          <w:szCs w:val="20"/>
          <w:lang w:eastAsia="zh-TW"/>
        </w:rPr>
        <w:t xml:space="preserve">  </w:t>
      </w:r>
    </w:p>
    <w:p w14:paraId="36EED838" w14:textId="77777777" w:rsidR="00F52078" w:rsidRPr="00852216" w:rsidRDefault="00F52078" w:rsidP="00F52078">
      <w:pPr>
        <w:pBdr>
          <w:bottom w:val="single" w:sz="12" w:space="1" w:color="auto"/>
        </w:pBdr>
        <w:jc w:val="both"/>
        <w:rPr>
          <w:rFonts w:ascii="Arial Narrow" w:eastAsia="PMingLiU" w:hAnsi="Arial Narrow"/>
          <w:sz w:val="20"/>
          <w:szCs w:val="20"/>
          <w:lang w:eastAsia="zh-TW"/>
        </w:rPr>
      </w:pPr>
    </w:p>
    <w:p w14:paraId="03E9C087" w14:textId="77777777" w:rsidR="00F52078" w:rsidRPr="00852216" w:rsidRDefault="00F52078" w:rsidP="0078202F">
      <w:pPr>
        <w:jc w:val="center"/>
        <w:rPr>
          <w:rFonts w:ascii="Arial Narrow" w:eastAsia="PMingLiU" w:hAnsi="Arial Narrow"/>
          <w:sz w:val="20"/>
          <w:szCs w:val="20"/>
          <w:lang w:eastAsia="zh-TW"/>
        </w:rPr>
      </w:pPr>
      <w:r w:rsidRPr="00852216">
        <w:rPr>
          <w:rFonts w:ascii="Arial Narrow" w:eastAsia="PMingLiU" w:hAnsi="Arial Narrow"/>
          <w:sz w:val="20"/>
          <w:szCs w:val="20"/>
          <w:lang w:eastAsia="zh-TW"/>
        </w:rPr>
        <w:t>(</w:t>
      </w:r>
      <w:r w:rsidR="00283560">
        <w:rPr>
          <w:rFonts w:ascii="Arial Narrow" w:eastAsia="PMingLiU" w:hAnsi="Arial Narrow"/>
          <w:sz w:val="20"/>
          <w:szCs w:val="20"/>
          <w:lang w:eastAsia="zh-TW"/>
        </w:rPr>
        <w:t>ime i prezime odnosno</w:t>
      </w:r>
      <w:r w:rsidR="007D36F5" w:rsidRPr="00852216">
        <w:rPr>
          <w:rFonts w:ascii="Arial Narrow" w:eastAsia="PMingLiU" w:hAnsi="Arial Narrow"/>
          <w:sz w:val="20"/>
          <w:szCs w:val="20"/>
          <w:lang w:eastAsia="zh-TW"/>
        </w:rPr>
        <w:t xml:space="preserve"> </w:t>
      </w:r>
      <w:r w:rsidRPr="00852216">
        <w:rPr>
          <w:rFonts w:ascii="Arial Narrow" w:eastAsia="PMingLiU" w:hAnsi="Arial Narrow"/>
          <w:sz w:val="20"/>
          <w:szCs w:val="20"/>
          <w:lang w:eastAsia="zh-TW"/>
        </w:rPr>
        <w:t>naziv prijavitelja,</w:t>
      </w:r>
      <w:r w:rsidR="00283560">
        <w:rPr>
          <w:rFonts w:ascii="Arial Narrow" w:eastAsia="PMingLiU" w:hAnsi="Arial Narrow"/>
          <w:sz w:val="20"/>
          <w:szCs w:val="20"/>
          <w:lang w:eastAsia="zh-TW"/>
        </w:rPr>
        <w:t xml:space="preserve"> adresa i</w:t>
      </w:r>
      <w:r w:rsidRPr="00852216">
        <w:rPr>
          <w:rFonts w:ascii="Arial Narrow" w:eastAsia="PMingLiU" w:hAnsi="Arial Narrow"/>
          <w:sz w:val="20"/>
          <w:szCs w:val="20"/>
          <w:lang w:eastAsia="zh-TW"/>
        </w:rPr>
        <w:t xml:space="preserve"> OIB)</w:t>
      </w:r>
    </w:p>
    <w:p w14:paraId="398BA8E6" w14:textId="77777777" w:rsidR="00F52078" w:rsidRPr="00852216" w:rsidRDefault="00F52078" w:rsidP="00F52078">
      <w:pPr>
        <w:jc w:val="center"/>
        <w:rPr>
          <w:rFonts w:ascii="Arial Narrow" w:eastAsia="PMingLiU" w:hAnsi="Arial Narrow"/>
          <w:sz w:val="20"/>
          <w:szCs w:val="20"/>
          <w:lang w:eastAsia="zh-TW"/>
        </w:rPr>
      </w:pPr>
    </w:p>
    <w:p w14:paraId="3DDB5FB0" w14:textId="77777777" w:rsidR="00F52078" w:rsidRPr="00852216" w:rsidRDefault="00F52078" w:rsidP="00F52078">
      <w:pPr>
        <w:jc w:val="center"/>
        <w:rPr>
          <w:rFonts w:ascii="Arial Narrow" w:eastAsia="PMingLiU" w:hAnsi="Arial Narrow"/>
          <w:sz w:val="20"/>
          <w:szCs w:val="20"/>
          <w:lang w:eastAsia="zh-TW"/>
        </w:rPr>
      </w:pPr>
    </w:p>
    <w:p w14:paraId="23F2BE80" w14:textId="77777777" w:rsidR="00F52078" w:rsidRPr="00852216" w:rsidRDefault="00F52078" w:rsidP="00F52078">
      <w:pPr>
        <w:pStyle w:val="ListParagraph1"/>
        <w:jc w:val="center"/>
        <w:rPr>
          <w:rFonts w:ascii="Arial Narrow" w:eastAsia="PMingLiU" w:hAnsi="Arial Narrow"/>
          <w:sz w:val="20"/>
          <w:szCs w:val="20"/>
          <w:lang w:eastAsia="zh-TW"/>
        </w:rPr>
      </w:pPr>
    </w:p>
    <w:p w14:paraId="32830CFE" w14:textId="77777777" w:rsidR="00F52078" w:rsidRPr="00852216" w:rsidRDefault="00F52078" w:rsidP="00F52078">
      <w:pPr>
        <w:pStyle w:val="ListParagraph1"/>
        <w:jc w:val="center"/>
        <w:rPr>
          <w:rFonts w:ascii="Arial Narrow" w:eastAsia="PMingLiU" w:hAnsi="Arial Narrow"/>
          <w:sz w:val="20"/>
          <w:szCs w:val="20"/>
          <w:lang w:eastAsia="zh-TW"/>
        </w:rPr>
      </w:pPr>
    </w:p>
    <w:p w14:paraId="6896339A" w14:textId="77777777" w:rsidR="00F52078" w:rsidRPr="00852216" w:rsidRDefault="00F52078" w:rsidP="00DE6896">
      <w:pPr>
        <w:pStyle w:val="ListParagraph1"/>
        <w:ind w:left="-142"/>
        <w:jc w:val="center"/>
        <w:rPr>
          <w:rFonts w:ascii="Arial Narrow" w:eastAsia="PMingLiU" w:hAnsi="Arial Narrow"/>
          <w:sz w:val="20"/>
          <w:szCs w:val="20"/>
          <w:lang w:eastAsia="zh-TW"/>
        </w:rPr>
      </w:pPr>
      <w:r w:rsidRPr="00852216">
        <w:rPr>
          <w:rFonts w:ascii="Arial Narrow" w:eastAsia="PMingLiU" w:hAnsi="Arial Narrow"/>
          <w:sz w:val="20"/>
          <w:szCs w:val="20"/>
          <w:lang w:eastAsia="zh-TW"/>
        </w:rPr>
        <w:t>nije dobio ili ne očekuje</w:t>
      </w:r>
    </w:p>
    <w:p w14:paraId="65469826" w14:textId="77777777" w:rsidR="00F52078" w:rsidRPr="00852216" w:rsidRDefault="00F52078" w:rsidP="00F52078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</w:p>
    <w:p w14:paraId="6047D7A6" w14:textId="77777777" w:rsidR="00F52078" w:rsidRPr="00852216" w:rsidRDefault="00F52078" w:rsidP="00F52078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</w:p>
    <w:p w14:paraId="3F28E015" w14:textId="457D95EF" w:rsidR="00065FBF" w:rsidRPr="00831B69" w:rsidRDefault="00F52078" w:rsidP="00F52078">
      <w:pPr>
        <w:jc w:val="both"/>
        <w:rPr>
          <w:rFonts w:ascii="Arial Narrow" w:eastAsia="PMingLiU" w:hAnsi="Arial Narrow"/>
          <w:color w:val="000000" w:themeColor="text1"/>
          <w:sz w:val="20"/>
          <w:szCs w:val="20"/>
          <w:lang w:eastAsia="zh-TW"/>
        </w:rPr>
      </w:pPr>
      <w:r w:rsidRPr="00831B69">
        <w:rPr>
          <w:rFonts w:ascii="Arial Narrow" w:eastAsia="PMingLiU" w:hAnsi="Arial Narrow"/>
          <w:color w:val="000000" w:themeColor="text1"/>
          <w:sz w:val="20"/>
          <w:szCs w:val="20"/>
          <w:lang w:eastAsia="zh-TW"/>
        </w:rPr>
        <w:t xml:space="preserve">potporu iz drugih izvora financiranja sa natječaja javnih institucija, a za troškove prijavljene na </w:t>
      </w:r>
      <w:r w:rsidR="00852216" w:rsidRPr="00831B69">
        <w:rPr>
          <w:rFonts w:ascii="Arial Narrow" w:eastAsia="PMingLiU" w:hAnsi="Arial Narrow"/>
          <w:color w:val="000000" w:themeColor="text1"/>
          <w:sz w:val="20"/>
          <w:szCs w:val="20"/>
          <w:lang w:eastAsia="zh-TW"/>
        </w:rPr>
        <w:t xml:space="preserve">javnim pozivima za dodjelu potpora u poljoprivredi </w:t>
      </w:r>
      <w:r w:rsidR="00065FBF" w:rsidRPr="00831B69">
        <w:rPr>
          <w:rFonts w:ascii="Arial Narrow" w:eastAsia="PMingLiU" w:hAnsi="Arial Narrow"/>
          <w:color w:val="000000" w:themeColor="text1"/>
          <w:sz w:val="20"/>
          <w:szCs w:val="20"/>
          <w:lang w:eastAsia="zh-TW"/>
        </w:rPr>
        <w:t xml:space="preserve">na području </w:t>
      </w:r>
      <w:r w:rsidR="00283560" w:rsidRPr="00831B69">
        <w:rPr>
          <w:rFonts w:ascii="Arial Narrow" w:hAnsi="Arial Narrow"/>
          <w:color w:val="000000" w:themeColor="text1"/>
          <w:sz w:val="20"/>
          <w:szCs w:val="20"/>
        </w:rPr>
        <w:t>Općine Šandrovac</w:t>
      </w:r>
      <w:r w:rsidR="00283560" w:rsidRPr="00831B69">
        <w:rPr>
          <w:rFonts w:ascii="Arial Narrow" w:eastAsia="PMingLiU" w:hAnsi="Arial Narrow"/>
          <w:color w:val="000000" w:themeColor="text1"/>
          <w:sz w:val="20"/>
          <w:szCs w:val="20"/>
          <w:lang w:eastAsia="zh-TW"/>
        </w:rPr>
        <w:t xml:space="preserve"> </w:t>
      </w:r>
      <w:r w:rsidR="00065FBF" w:rsidRPr="00831B69">
        <w:rPr>
          <w:rFonts w:ascii="Arial Narrow" w:eastAsia="PMingLiU" w:hAnsi="Arial Narrow"/>
          <w:color w:val="000000" w:themeColor="text1"/>
          <w:sz w:val="20"/>
          <w:szCs w:val="20"/>
          <w:lang w:eastAsia="zh-TW"/>
        </w:rPr>
        <w:t>objavlj</w:t>
      </w:r>
      <w:r w:rsidR="00852216" w:rsidRPr="00831B69">
        <w:rPr>
          <w:rFonts w:ascii="Arial Narrow" w:eastAsia="PMingLiU" w:hAnsi="Arial Narrow"/>
          <w:color w:val="000000" w:themeColor="text1"/>
          <w:sz w:val="20"/>
          <w:szCs w:val="20"/>
          <w:lang w:eastAsia="zh-TW"/>
        </w:rPr>
        <w:t>enih</w:t>
      </w:r>
      <w:r w:rsidR="00065FBF" w:rsidRPr="00831B69">
        <w:rPr>
          <w:rFonts w:ascii="Arial Narrow" w:eastAsia="PMingLiU" w:hAnsi="Arial Narrow"/>
          <w:color w:val="000000" w:themeColor="text1"/>
          <w:sz w:val="20"/>
          <w:szCs w:val="20"/>
          <w:lang w:eastAsia="zh-TW"/>
        </w:rPr>
        <w:t xml:space="preserve"> temeljem </w:t>
      </w:r>
      <w:r w:rsidR="00831B69" w:rsidRPr="00831B69">
        <w:rPr>
          <w:rFonts w:ascii="Arial Narrow" w:eastAsia="PMingLiU" w:hAnsi="Arial Narrow"/>
          <w:color w:val="000000" w:themeColor="text1"/>
          <w:sz w:val="20"/>
          <w:szCs w:val="20"/>
          <w:lang w:eastAsia="zh-TW"/>
        </w:rPr>
        <w:t>Programa</w:t>
      </w:r>
      <w:r w:rsidR="00065FBF" w:rsidRPr="00831B69">
        <w:rPr>
          <w:rFonts w:ascii="Arial Narrow" w:eastAsia="PMingLiU" w:hAnsi="Arial Narrow"/>
          <w:color w:val="000000" w:themeColor="text1"/>
          <w:sz w:val="20"/>
          <w:szCs w:val="20"/>
          <w:lang w:eastAsia="zh-TW"/>
        </w:rPr>
        <w:t xml:space="preserve"> potpora</w:t>
      </w:r>
      <w:r w:rsidR="00831B69" w:rsidRPr="00831B69">
        <w:rPr>
          <w:rFonts w:ascii="Arial Narrow" w:eastAsia="PMingLiU" w:hAnsi="Arial Narrow"/>
          <w:color w:val="000000" w:themeColor="text1"/>
          <w:sz w:val="20"/>
          <w:szCs w:val="20"/>
          <w:lang w:eastAsia="zh-TW"/>
        </w:rPr>
        <w:t xml:space="preserve"> u</w:t>
      </w:r>
      <w:r w:rsidR="00065FBF" w:rsidRPr="00831B69">
        <w:rPr>
          <w:rFonts w:ascii="Arial Narrow" w:eastAsia="PMingLiU" w:hAnsi="Arial Narrow"/>
          <w:color w:val="000000" w:themeColor="text1"/>
          <w:sz w:val="20"/>
          <w:szCs w:val="20"/>
          <w:lang w:eastAsia="zh-TW"/>
        </w:rPr>
        <w:t xml:space="preserve"> poljoprivredi na području </w:t>
      </w:r>
      <w:r w:rsidR="00831B69" w:rsidRPr="00831B69">
        <w:rPr>
          <w:rFonts w:ascii="Arial Narrow" w:eastAsia="PMingLiU" w:hAnsi="Arial Narrow"/>
          <w:color w:val="000000" w:themeColor="text1"/>
          <w:sz w:val="20"/>
          <w:szCs w:val="20"/>
          <w:lang w:eastAsia="zh-TW"/>
        </w:rPr>
        <w:t>Općine Šandrovac</w:t>
      </w:r>
      <w:r w:rsidR="00065FBF" w:rsidRPr="00831B69">
        <w:rPr>
          <w:rFonts w:ascii="Arial Narrow" w:eastAsia="PMingLiU" w:hAnsi="Arial Narrow"/>
          <w:color w:val="000000" w:themeColor="text1"/>
          <w:sz w:val="20"/>
          <w:szCs w:val="20"/>
          <w:lang w:eastAsia="zh-TW"/>
        </w:rPr>
        <w:t xml:space="preserve"> za razdoblje od 20</w:t>
      </w:r>
      <w:r w:rsidR="00980631">
        <w:rPr>
          <w:rFonts w:ascii="Arial Narrow" w:eastAsia="PMingLiU" w:hAnsi="Arial Narrow"/>
          <w:color w:val="000000" w:themeColor="text1"/>
          <w:sz w:val="20"/>
          <w:szCs w:val="20"/>
          <w:lang w:eastAsia="zh-TW"/>
        </w:rPr>
        <w:t>2</w:t>
      </w:r>
      <w:r w:rsidR="007940A9">
        <w:rPr>
          <w:rFonts w:ascii="Arial Narrow" w:eastAsia="PMingLiU" w:hAnsi="Arial Narrow"/>
          <w:color w:val="000000" w:themeColor="text1"/>
          <w:sz w:val="20"/>
          <w:szCs w:val="20"/>
          <w:lang w:eastAsia="zh-TW"/>
        </w:rPr>
        <w:t>3</w:t>
      </w:r>
      <w:r w:rsidR="00065FBF" w:rsidRPr="00831B69">
        <w:rPr>
          <w:rFonts w:ascii="Arial Narrow" w:eastAsia="PMingLiU" w:hAnsi="Arial Narrow"/>
          <w:color w:val="000000" w:themeColor="text1"/>
          <w:sz w:val="20"/>
          <w:szCs w:val="20"/>
          <w:lang w:eastAsia="zh-TW"/>
        </w:rPr>
        <w:t>. do 202</w:t>
      </w:r>
      <w:r w:rsidR="007940A9">
        <w:rPr>
          <w:rFonts w:ascii="Arial Narrow" w:eastAsia="PMingLiU" w:hAnsi="Arial Narrow"/>
          <w:color w:val="000000" w:themeColor="text1"/>
          <w:sz w:val="20"/>
          <w:szCs w:val="20"/>
          <w:lang w:eastAsia="zh-TW"/>
        </w:rPr>
        <w:t>7</w:t>
      </w:r>
      <w:r w:rsidR="00065FBF" w:rsidRPr="00831B69">
        <w:rPr>
          <w:rFonts w:ascii="Arial Narrow" w:eastAsia="PMingLiU" w:hAnsi="Arial Narrow"/>
          <w:color w:val="000000" w:themeColor="text1"/>
          <w:sz w:val="20"/>
          <w:szCs w:val="20"/>
          <w:lang w:eastAsia="zh-TW"/>
        </w:rPr>
        <w:t>. godine.</w:t>
      </w:r>
    </w:p>
    <w:p w14:paraId="1E296B3C" w14:textId="77777777" w:rsidR="00F52078" w:rsidRDefault="00F52078" w:rsidP="00F52078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</w:p>
    <w:p w14:paraId="36039BF6" w14:textId="77777777" w:rsidR="00F52078" w:rsidRPr="00852216" w:rsidRDefault="00F52078" w:rsidP="00F52078">
      <w:pPr>
        <w:jc w:val="both"/>
        <w:rPr>
          <w:rFonts w:ascii="Arial Narrow" w:hAnsi="Arial Narrow"/>
          <w:sz w:val="20"/>
          <w:szCs w:val="20"/>
        </w:rPr>
      </w:pPr>
    </w:p>
    <w:p w14:paraId="43830AED" w14:textId="77777777" w:rsidR="00F52078" w:rsidRPr="00852216" w:rsidRDefault="00F52078" w:rsidP="00F52078">
      <w:pPr>
        <w:jc w:val="both"/>
        <w:rPr>
          <w:rFonts w:ascii="Arial Narrow" w:hAnsi="Arial Narrow"/>
          <w:sz w:val="20"/>
          <w:szCs w:val="20"/>
        </w:rPr>
      </w:pPr>
      <w:r w:rsidRPr="00852216">
        <w:rPr>
          <w:rFonts w:ascii="Arial Narrow" w:hAnsi="Arial Narrow"/>
          <w:sz w:val="20"/>
          <w:szCs w:val="20"/>
        </w:rPr>
        <w:t>Pod kaznenom i materijalnom odgovornošću izjavljujemo da su svi podaci navedeni u ovoj izjavi istiniti, točni i potpuni te da sam upoznati s pravnim posljedicama kaznene odgovornosti za davanje netočnih podataka.</w:t>
      </w:r>
    </w:p>
    <w:p w14:paraId="154708C8" w14:textId="77777777" w:rsidR="00F52078" w:rsidRPr="00852216" w:rsidRDefault="00F52078" w:rsidP="00F52078">
      <w:pPr>
        <w:jc w:val="both"/>
        <w:rPr>
          <w:rFonts w:ascii="Arial Narrow" w:hAnsi="Arial Narrow"/>
          <w:sz w:val="20"/>
          <w:szCs w:val="20"/>
        </w:rPr>
      </w:pPr>
    </w:p>
    <w:p w14:paraId="61289C99" w14:textId="77777777" w:rsidR="00F52078" w:rsidRDefault="00F52078" w:rsidP="00F52078">
      <w:pPr>
        <w:jc w:val="both"/>
        <w:rPr>
          <w:rFonts w:ascii="Arial Narrow" w:hAnsi="Arial Narrow"/>
          <w:sz w:val="20"/>
          <w:szCs w:val="20"/>
        </w:rPr>
      </w:pPr>
    </w:p>
    <w:p w14:paraId="6E0C7F68" w14:textId="77777777" w:rsidR="00852216" w:rsidRPr="00852216" w:rsidRDefault="00852216" w:rsidP="00F52078">
      <w:pPr>
        <w:jc w:val="both"/>
        <w:rPr>
          <w:rFonts w:ascii="Arial Narrow" w:hAnsi="Arial Narrow"/>
          <w:sz w:val="20"/>
          <w:szCs w:val="20"/>
        </w:rPr>
      </w:pPr>
    </w:p>
    <w:p w14:paraId="7080B336" w14:textId="77777777" w:rsidR="00852216" w:rsidRDefault="00852216" w:rsidP="00852216">
      <w:pPr>
        <w:rPr>
          <w:rFonts w:ascii="Arial Narrow" w:hAnsi="Arial Narrow"/>
          <w:sz w:val="20"/>
          <w:szCs w:val="20"/>
        </w:rPr>
      </w:pPr>
    </w:p>
    <w:p w14:paraId="14681754" w14:textId="77777777" w:rsidR="00852216" w:rsidRDefault="00852216" w:rsidP="00852216">
      <w:pPr>
        <w:tabs>
          <w:tab w:val="center" w:pos="1701"/>
          <w:tab w:val="center" w:pos="4536"/>
          <w:tab w:val="center" w:pos="7371"/>
          <w:tab w:val="center" w:pos="113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Mjesto i datum:</w:t>
      </w:r>
      <w:r>
        <w:rPr>
          <w:rFonts w:ascii="Arial Narrow" w:hAnsi="Arial Narrow"/>
          <w:sz w:val="20"/>
          <w:szCs w:val="20"/>
        </w:rPr>
        <w:tab/>
        <w:t>M.P.</w:t>
      </w:r>
      <w:r>
        <w:rPr>
          <w:rFonts w:ascii="Arial Narrow" w:hAnsi="Arial Narrow"/>
          <w:sz w:val="20"/>
          <w:szCs w:val="20"/>
        </w:rPr>
        <w:tab/>
        <w:t>Za prijavitelja</w:t>
      </w:r>
    </w:p>
    <w:p w14:paraId="7853BCF7" w14:textId="77777777" w:rsidR="00852216" w:rsidRDefault="00852216" w:rsidP="00852216">
      <w:pPr>
        <w:tabs>
          <w:tab w:val="center" w:pos="1701"/>
          <w:tab w:val="center" w:pos="4536"/>
          <w:tab w:val="center" w:pos="7371"/>
          <w:tab w:val="center" w:pos="113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(ime i prezime te potpis </w:t>
      </w:r>
    </w:p>
    <w:p w14:paraId="3F854C90" w14:textId="77777777" w:rsidR="00852216" w:rsidRDefault="00852216" w:rsidP="00852216">
      <w:pPr>
        <w:tabs>
          <w:tab w:val="center" w:pos="1701"/>
          <w:tab w:val="center" w:pos="4536"/>
          <w:tab w:val="center" w:pos="7371"/>
          <w:tab w:val="center" w:pos="113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osobe ovlaštene za zastupanje)</w:t>
      </w:r>
    </w:p>
    <w:p w14:paraId="77D6FB76" w14:textId="77777777" w:rsidR="00852216" w:rsidRDefault="00852216" w:rsidP="00852216">
      <w:pPr>
        <w:tabs>
          <w:tab w:val="center" w:pos="1701"/>
          <w:tab w:val="center" w:pos="4536"/>
          <w:tab w:val="center" w:pos="7371"/>
          <w:tab w:val="center" w:pos="11340"/>
        </w:tabs>
        <w:rPr>
          <w:rFonts w:ascii="Arial Narrow" w:hAnsi="Arial Narrow"/>
          <w:sz w:val="20"/>
          <w:szCs w:val="20"/>
        </w:rPr>
      </w:pPr>
    </w:p>
    <w:p w14:paraId="0D79E531" w14:textId="77777777" w:rsidR="00852216" w:rsidRDefault="00852216" w:rsidP="00852216">
      <w:pPr>
        <w:tabs>
          <w:tab w:val="center" w:pos="1701"/>
          <w:tab w:val="center" w:pos="4536"/>
          <w:tab w:val="center" w:pos="7371"/>
          <w:tab w:val="center" w:pos="11340"/>
        </w:tabs>
        <w:rPr>
          <w:rFonts w:ascii="Arial Narrow" w:hAnsi="Arial Narrow"/>
          <w:sz w:val="20"/>
          <w:szCs w:val="20"/>
        </w:rPr>
      </w:pPr>
    </w:p>
    <w:p w14:paraId="185A3E14" w14:textId="77777777" w:rsidR="00852216" w:rsidRPr="004D07F9" w:rsidRDefault="00852216" w:rsidP="00852216">
      <w:pPr>
        <w:tabs>
          <w:tab w:val="center" w:pos="1701"/>
          <w:tab w:val="center" w:pos="4536"/>
          <w:tab w:val="center" w:pos="7371"/>
          <w:tab w:val="center" w:pos="113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_______________________________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_______________________________</w:t>
      </w:r>
    </w:p>
    <w:p w14:paraId="590C3E5C" w14:textId="77777777" w:rsidR="00852216" w:rsidRPr="004D07F9" w:rsidRDefault="00852216" w:rsidP="00852216">
      <w:pPr>
        <w:jc w:val="both"/>
        <w:rPr>
          <w:rFonts w:ascii="Arial Narrow" w:hAnsi="Arial Narrow"/>
          <w:b/>
          <w:sz w:val="20"/>
          <w:szCs w:val="20"/>
        </w:rPr>
      </w:pPr>
    </w:p>
    <w:p w14:paraId="45C138FF" w14:textId="77777777" w:rsidR="00852216" w:rsidRPr="004D07F9" w:rsidRDefault="00852216" w:rsidP="00852216">
      <w:pPr>
        <w:ind w:left="9204"/>
        <w:jc w:val="both"/>
        <w:rPr>
          <w:rFonts w:ascii="Arial Narrow" w:hAnsi="Arial Narrow"/>
          <w:b/>
          <w:sz w:val="20"/>
          <w:szCs w:val="20"/>
        </w:rPr>
      </w:pPr>
    </w:p>
    <w:p w14:paraId="20B465DB" w14:textId="77777777" w:rsidR="00F52078" w:rsidRPr="00852216" w:rsidRDefault="00F52078" w:rsidP="00F52078">
      <w:pPr>
        <w:jc w:val="both"/>
        <w:rPr>
          <w:rFonts w:ascii="Arial Narrow" w:hAnsi="Arial Narrow"/>
          <w:sz w:val="20"/>
          <w:szCs w:val="20"/>
        </w:rPr>
      </w:pPr>
    </w:p>
    <w:p w14:paraId="43B44685" w14:textId="77777777" w:rsidR="00F52078" w:rsidRPr="00852216" w:rsidRDefault="00F52078" w:rsidP="00F52078">
      <w:pPr>
        <w:jc w:val="both"/>
        <w:rPr>
          <w:rFonts w:ascii="Arial Narrow" w:hAnsi="Arial Narrow"/>
          <w:sz w:val="20"/>
          <w:szCs w:val="20"/>
        </w:rPr>
      </w:pPr>
    </w:p>
    <w:p w14:paraId="76022C7D" w14:textId="77777777" w:rsidR="00F52078" w:rsidRPr="00852216" w:rsidRDefault="00F52078" w:rsidP="00F52078">
      <w:pPr>
        <w:jc w:val="both"/>
        <w:rPr>
          <w:rFonts w:ascii="Arial Narrow" w:hAnsi="Arial Narrow"/>
          <w:sz w:val="20"/>
          <w:szCs w:val="20"/>
        </w:rPr>
      </w:pPr>
    </w:p>
    <w:p w14:paraId="4C719EE3" w14:textId="494B1780" w:rsidR="00F52078" w:rsidRDefault="00F52078" w:rsidP="00F52078">
      <w:pPr>
        <w:pStyle w:val="Tijeloteksta"/>
        <w:spacing w:after="227"/>
        <w:rPr>
          <w:rFonts w:ascii="Arial Narrow" w:hAnsi="Arial Narrow"/>
          <w:sz w:val="20"/>
        </w:rPr>
      </w:pPr>
    </w:p>
    <w:p w14:paraId="60D15FAA" w14:textId="5B4FF89D" w:rsidR="00D44C6D" w:rsidRDefault="00D44C6D" w:rsidP="00F52078">
      <w:pPr>
        <w:pStyle w:val="Tijeloteksta"/>
        <w:spacing w:after="227"/>
        <w:rPr>
          <w:rFonts w:ascii="Arial Narrow" w:hAnsi="Arial Narrow"/>
          <w:sz w:val="20"/>
        </w:rPr>
      </w:pPr>
    </w:p>
    <w:p w14:paraId="2601828B" w14:textId="22F9CA5E" w:rsidR="00D44C6D" w:rsidRDefault="00D44C6D" w:rsidP="00F52078">
      <w:pPr>
        <w:pStyle w:val="Tijeloteksta"/>
        <w:spacing w:after="227"/>
        <w:rPr>
          <w:rFonts w:ascii="Arial Narrow" w:hAnsi="Arial Narrow"/>
          <w:sz w:val="20"/>
        </w:rPr>
      </w:pPr>
    </w:p>
    <w:p w14:paraId="63D530A4" w14:textId="04B80223" w:rsidR="00D44C6D" w:rsidRDefault="00D44C6D" w:rsidP="00F52078">
      <w:pPr>
        <w:pStyle w:val="Tijeloteksta"/>
        <w:spacing w:after="227"/>
        <w:rPr>
          <w:rFonts w:ascii="Arial Narrow" w:hAnsi="Arial Narrow"/>
          <w:sz w:val="20"/>
        </w:rPr>
      </w:pPr>
    </w:p>
    <w:p w14:paraId="2236A42D" w14:textId="25451350" w:rsidR="00D44C6D" w:rsidRDefault="00D44C6D" w:rsidP="00F52078">
      <w:pPr>
        <w:pStyle w:val="Tijeloteksta"/>
        <w:spacing w:after="227"/>
        <w:rPr>
          <w:rFonts w:ascii="Arial Narrow" w:hAnsi="Arial Narrow"/>
          <w:sz w:val="20"/>
        </w:rPr>
      </w:pPr>
    </w:p>
    <w:p w14:paraId="6602AA0B" w14:textId="77777777" w:rsidR="00D44C6D" w:rsidRPr="00852216" w:rsidRDefault="00D44C6D" w:rsidP="00F52078">
      <w:pPr>
        <w:pStyle w:val="Tijeloteksta"/>
        <w:spacing w:after="227"/>
        <w:rPr>
          <w:rFonts w:ascii="Arial Narrow" w:hAnsi="Arial Narrow"/>
          <w:sz w:val="20"/>
        </w:rPr>
      </w:pPr>
    </w:p>
    <w:p w14:paraId="3DE93E76" w14:textId="77777777" w:rsidR="00F52078" w:rsidRPr="00852216" w:rsidRDefault="00F52078" w:rsidP="00F52078">
      <w:pPr>
        <w:rPr>
          <w:rFonts w:ascii="Arial Narrow" w:hAnsi="Arial Narrow"/>
          <w:sz w:val="20"/>
          <w:szCs w:val="20"/>
        </w:rPr>
      </w:pPr>
    </w:p>
    <w:p w14:paraId="322B57EA" w14:textId="77777777" w:rsidR="004D07F9" w:rsidRPr="004D07F9" w:rsidRDefault="004D07F9">
      <w:pPr>
        <w:rPr>
          <w:rFonts w:ascii="Arial Narrow" w:hAnsi="Arial Narrow"/>
          <w:sz w:val="20"/>
          <w:szCs w:val="20"/>
        </w:rPr>
        <w:sectPr w:rsidR="004D07F9" w:rsidRPr="004D07F9" w:rsidSect="00980631">
          <w:pgSz w:w="11906" w:h="16838"/>
          <w:pgMar w:top="1411" w:right="1411" w:bottom="1411" w:left="1411" w:header="709" w:footer="709" w:gutter="0"/>
          <w:cols w:space="708"/>
          <w:docGrid w:linePitch="360"/>
        </w:sectPr>
      </w:pPr>
    </w:p>
    <w:p w14:paraId="43D884F3" w14:textId="77777777" w:rsidR="00D900E1" w:rsidRDefault="004D07F9" w:rsidP="004D07F9">
      <w:pPr>
        <w:jc w:val="center"/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lastRenderedPageBreak/>
        <w:t>I</w:t>
      </w:r>
      <w:r w:rsidR="00D900E1">
        <w:rPr>
          <w:rFonts w:ascii="Arial Narrow" w:hAnsi="Arial Narrow"/>
          <w:sz w:val="20"/>
          <w:szCs w:val="20"/>
        </w:rPr>
        <w:t xml:space="preserve"> </w:t>
      </w:r>
      <w:r w:rsidRPr="004D07F9">
        <w:rPr>
          <w:rFonts w:ascii="Arial Narrow" w:hAnsi="Arial Narrow"/>
          <w:sz w:val="20"/>
          <w:szCs w:val="20"/>
        </w:rPr>
        <w:t>Z</w:t>
      </w:r>
      <w:r w:rsidR="00D900E1">
        <w:rPr>
          <w:rFonts w:ascii="Arial Narrow" w:hAnsi="Arial Narrow"/>
          <w:sz w:val="20"/>
          <w:szCs w:val="20"/>
        </w:rPr>
        <w:t xml:space="preserve"> </w:t>
      </w:r>
      <w:r w:rsidRPr="004D07F9">
        <w:rPr>
          <w:rFonts w:ascii="Arial Narrow" w:hAnsi="Arial Narrow"/>
          <w:sz w:val="20"/>
          <w:szCs w:val="20"/>
        </w:rPr>
        <w:t>J</w:t>
      </w:r>
      <w:r w:rsidR="00D900E1">
        <w:rPr>
          <w:rFonts w:ascii="Arial Narrow" w:hAnsi="Arial Narrow"/>
          <w:sz w:val="20"/>
          <w:szCs w:val="20"/>
        </w:rPr>
        <w:t xml:space="preserve"> </w:t>
      </w:r>
      <w:r w:rsidRPr="004D07F9">
        <w:rPr>
          <w:rFonts w:ascii="Arial Narrow" w:hAnsi="Arial Narrow"/>
          <w:sz w:val="20"/>
          <w:szCs w:val="20"/>
        </w:rPr>
        <w:t>A</w:t>
      </w:r>
      <w:r w:rsidR="00D900E1">
        <w:rPr>
          <w:rFonts w:ascii="Arial Narrow" w:hAnsi="Arial Narrow"/>
          <w:sz w:val="20"/>
          <w:szCs w:val="20"/>
        </w:rPr>
        <w:t xml:space="preserve"> </w:t>
      </w:r>
      <w:r w:rsidRPr="004D07F9">
        <w:rPr>
          <w:rFonts w:ascii="Arial Narrow" w:hAnsi="Arial Narrow"/>
          <w:sz w:val="20"/>
          <w:szCs w:val="20"/>
        </w:rPr>
        <w:t>V</w:t>
      </w:r>
      <w:r w:rsidR="00D900E1">
        <w:rPr>
          <w:rFonts w:ascii="Arial Narrow" w:hAnsi="Arial Narrow"/>
          <w:sz w:val="20"/>
          <w:szCs w:val="20"/>
        </w:rPr>
        <w:t xml:space="preserve"> </w:t>
      </w:r>
      <w:r w:rsidRPr="004D07F9">
        <w:rPr>
          <w:rFonts w:ascii="Arial Narrow" w:hAnsi="Arial Narrow"/>
          <w:sz w:val="20"/>
          <w:szCs w:val="20"/>
        </w:rPr>
        <w:t xml:space="preserve">A </w:t>
      </w:r>
    </w:p>
    <w:p w14:paraId="6471290E" w14:textId="77777777" w:rsidR="004D07F9" w:rsidRDefault="004D07F9" w:rsidP="004D07F9">
      <w:pPr>
        <w:jc w:val="center"/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>O DAVANJU PRIVOLE ZA PRIKUPLJANJE OSOBNIH PODATAKA</w:t>
      </w:r>
      <w:r w:rsidR="00D900E1">
        <w:rPr>
          <w:rFonts w:ascii="Arial Narrow" w:hAnsi="Arial Narrow"/>
          <w:sz w:val="20"/>
          <w:szCs w:val="20"/>
        </w:rPr>
        <w:t xml:space="preserve"> </w:t>
      </w:r>
    </w:p>
    <w:p w14:paraId="6440E290" w14:textId="77777777" w:rsidR="00D900E1" w:rsidRDefault="00D900E1" w:rsidP="004D07F9">
      <w:pPr>
        <w:jc w:val="center"/>
        <w:rPr>
          <w:rFonts w:ascii="Arial Narrow" w:hAnsi="Arial Narrow"/>
          <w:sz w:val="20"/>
          <w:szCs w:val="20"/>
        </w:rPr>
      </w:pPr>
    </w:p>
    <w:p w14:paraId="28409E68" w14:textId="77777777" w:rsidR="0078202F" w:rsidRPr="004D07F9" w:rsidRDefault="0078202F" w:rsidP="004D07F9">
      <w:pPr>
        <w:jc w:val="center"/>
        <w:rPr>
          <w:rFonts w:ascii="Arial Narrow" w:hAnsi="Arial Narrow"/>
          <w:sz w:val="20"/>
          <w:szCs w:val="20"/>
        </w:rPr>
      </w:pPr>
    </w:p>
    <w:p w14:paraId="5209CB6E" w14:textId="77777777" w:rsidR="004D07F9" w:rsidRPr="004D07F9" w:rsidRDefault="004D07F9" w:rsidP="004D07F9">
      <w:pPr>
        <w:jc w:val="both"/>
        <w:rPr>
          <w:rFonts w:ascii="Arial Narrow" w:hAnsi="Arial Narrow"/>
          <w:sz w:val="20"/>
          <w:szCs w:val="20"/>
        </w:rPr>
      </w:pPr>
    </w:p>
    <w:p w14:paraId="5CCE1805" w14:textId="77777777" w:rsidR="004D07F9" w:rsidRDefault="004D07F9" w:rsidP="004D07F9">
      <w:pPr>
        <w:jc w:val="both"/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 xml:space="preserve">Potpisom ove Izjave dajem privolu </w:t>
      </w:r>
      <w:r w:rsidR="0078202F">
        <w:rPr>
          <w:rFonts w:ascii="Arial Narrow" w:hAnsi="Arial Narrow"/>
          <w:sz w:val="20"/>
          <w:szCs w:val="20"/>
        </w:rPr>
        <w:t>Općini Šandrovac</w:t>
      </w:r>
      <w:r w:rsidRPr="004D07F9">
        <w:rPr>
          <w:rFonts w:ascii="Arial Narrow" w:hAnsi="Arial Narrow"/>
          <w:sz w:val="20"/>
          <w:szCs w:val="20"/>
        </w:rPr>
        <w:t>, kao tijelu javne vlasti (u nastavku teksta: voditelj obrade osobnih podataka), da prikuplja osobne podatke, te da ih obrađuje sukladno pozitivnim propisima o zaštiti osobnih podataka.</w:t>
      </w:r>
    </w:p>
    <w:p w14:paraId="697C6895" w14:textId="77777777" w:rsidR="00D900E1" w:rsidRDefault="00D900E1" w:rsidP="004D07F9">
      <w:pPr>
        <w:jc w:val="both"/>
        <w:rPr>
          <w:rFonts w:ascii="Arial Narrow" w:hAnsi="Arial Narrow"/>
          <w:sz w:val="20"/>
          <w:szCs w:val="20"/>
        </w:rPr>
      </w:pPr>
    </w:p>
    <w:p w14:paraId="64C50421" w14:textId="77777777" w:rsidR="0078202F" w:rsidRPr="004D07F9" w:rsidRDefault="0078202F" w:rsidP="004D07F9">
      <w:pPr>
        <w:jc w:val="both"/>
        <w:rPr>
          <w:rFonts w:ascii="Arial Narrow" w:hAnsi="Arial Narrow"/>
          <w:sz w:val="20"/>
          <w:szCs w:val="20"/>
        </w:rPr>
      </w:pPr>
    </w:p>
    <w:p w14:paraId="753C4452" w14:textId="61746583" w:rsidR="004D07F9" w:rsidRDefault="004D07F9" w:rsidP="004D07F9">
      <w:pPr>
        <w:jc w:val="both"/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 xml:space="preserve">Navedeni osobni podaci mogu se koristiti samo u svrhu provedbe natječajnog postupka dodjele potpora u poljoprivredi na području </w:t>
      </w:r>
      <w:r w:rsidR="000601F2">
        <w:rPr>
          <w:rFonts w:ascii="Arial Narrow" w:hAnsi="Arial Narrow"/>
          <w:sz w:val="20"/>
          <w:szCs w:val="20"/>
        </w:rPr>
        <w:t>Općine</w:t>
      </w:r>
      <w:r w:rsidR="0078202F">
        <w:rPr>
          <w:rFonts w:ascii="Arial Narrow" w:hAnsi="Arial Narrow"/>
          <w:sz w:val="20"/>
          <w:szCs w:val="20"/>
        </w:rPr>
        <w:t xml:space="preserve"> Šandrovac</w:t>
      </w:r>
      <w:r w:rsidR="0078202F" w:rsidRPr="004D07F9">
        <w:rPr>
          <w:rFonts w:ascii="Arial Narrow" w:hAnsi="Arial Narrow"/>
          <w:sz w:val="20"/>
          <w:szCs w:val="20"/>
        </w:rPr>
        <w:t xml:space="preserve"> </w:t>
      </w:r>
      <w:r w:rsidRPr="004D07F9">
        <w:rPr>
          <w:rFonts w:ascii="Arial Narrow" w:hAnsi="Arial Narrow"/>
          <w:sz w:val="20"/>
          <w:szCs w:val="20"/>
        </w:rPr>
        <w:t>za razdoblje od 20</w:t>
      </w:r>
      <w:r w:rsidR="00D44C6D">
        <w:rPr>
          <w:rFonts w:ascii="Arial Narrow" w:hAnsi="Arial Narrow"/>
          <w:sz w:val="20"/>
          <w:szCs w:val="20"/>
        </w:rPr>
        <w:t>2</w:t>
      </w:r>
      <w:r w:rsidR="007940A9">
        <w:rPr>
          <w:rFonts w:ascii="Arial Narrow" w:hAnsi="Arial Narrow"/>
          <w:sz w:val="20"/>
          <w:szCs w:val="20"/>
        </w:rPr>
        <w:t>3</w:t>
      </w:r>
      <w:r w:rsidRPr="004D07F9">
        <w:rPr>
          <w:rFonts w:ascii="Arial Narrow" w:hAnsi="Arial Narrow"/>
          <w:sz w:val="20"/>
          <w:szCs w:val="20"/>
        </w:rPr>
        <w:t>. do 202</w:t>
      </w:r>
      <w:r w:rsidR="007940A9">
        <w:rPr>
          <w:rFonts w:ascii="Arial Narrow" w:hAnsi="Arial Narrow"/>
          <w:sz w:val="20"/>
          <w:szCs w:val="20"/>
        </w:rPr>
        <w:t>7</w:t>
      </w:r>
      <w:r w:rsidRPr="004D07F9">
        <w:rPr>
          <w:rFonts w:ascii="Arial Narrow" w:hAnsi="Arial Narrow"/>
          <w:sz w:val="20"/>
          <w:szCs w:val="20"/>
        </w:rPr>
        <w:t>. godine.</w:t>
      </w:r>
    </w:p>
    <w:p w14:paraId="2415F1EE" w14:textId="77777777" w:rsidR="00D900E1" w:rsidRDefault="00D900E1" w:rsidP="004D07F9">
      <w:pPr>
        <w:jc w:val="both"/>
        <w:rPr>
          <w:rFonts w:ascii="Arial Narrow" w:hAnsi="Arial Narrow"/>
          <w:sz w:val="20"/>
          <w:szCs w:val="20"/>
        </w:rPr>
      </w:pPr>
    </w:p>
    <w:p w14:paraId="78EEFFEA" w14:textId="77777777" w:rsidR="0078202F" w:rsidRPr="004D07F9" w:rsidRDefault="0078202F" w:rsidP="004D07F9">
      <w:pPr>
        <w:jc w:val="both"/>
        <w:rPr>
          <w:rFonts w:ascii="Arial Narrow" w:hAnsi="Arial Narrow"/>
          <w:sz w:val="20"/>
          <w:szCs w:val="20"/>
        </w:rPr>
      </w:pPr>
    </w:p>
    <w:p w14:paraId="03DCA6A7" w14:textId="77777777" w:rsidR="004D07F9" w:rsidRDefault="004D07F9" w:rsidP="004D07F9">
      <w:pPr>
        <w:jc w:val="both"/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>Voditelj obrade osobnih podataka poduzima sve tehničke i organizacijske mjere za zaštitu osobnih podataka.</w:t>
      </w:r>
    </w:p>
    <w:p w14:paraId="42F204D9" w14:textId="77777777" w:rsidR="00D900E1" w:rsidRDefault="00D900E1" w:rsidP="004D07F9">
      <w:pPr>
        <w:jc w:val="both"/>
        <w:rPr>
          <w:rFonts w:ascii="Arial Narrow" w:hAnsi="Arial Narrow"/>
          <w:sz w:val="20"/>
          <w:szCs w:val="20"/>
        </w:rPr>
      </w:pPr>
    </w:p>
    <w:p w14:paraId="59B0CACD" w14:textId="77777777" w:rsidR="0078202F" w:rsidRPr="004D07F9" w:rsidRDefault="0078202F" w:rsidP="004D07F9">
      <w:pPr>
        <w:jc w:val="both"/>
        <w:rPr>
          <w:rFonts w:ascii="Arial Narrow" w:hAnsi="Arial Narrow"/>
          <w:sz w:val="20"/>
          <w:szCs w:val="20"/>
        </w:rPr>
      </w:pPr>
    </w:p>
    <w:p w14:paraId="6E610FBC" w14:textId="77777777" w:rsidR="004D07F9" w:rsidRDefault="004D07F9" w:rsidP="004D07F9">
      <w:pPr>
        <w:jc w:val="both"/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>Voditelj obrade osobnih podataka će čuvati moje osobne podatke.</w:t>
      </w:r>
    </w:p>
    <w:p w14:paraId="1CA58367" w14:textId="77777777" w:rsidR="00D900E1" w:rsidRDefault="00D900E1" w:rsidP="004D07F9">
      <w:pPr>
        <w:jc w:val="both"/>
        <w:rPr>
          <w:rFonts w:ascii="Arial Narrow" w:hAnsi="Arial Narrow"/>
          <w:sz w:val="20"/>
          <w:szCs w:val="20"/>
        </w:rPr>
      </w:pPr>
    </w:p>
    <w:p w14:paraId="14AED3AC" w14:textId="77777777" w:rsidR="0078202F" w:rsidRPr="004D07F9" w:rsidRDefault="0078202F" w:rsidP="004D07F9">
      <w:pPr>
        <w:jc w:val="both"/>
        <w:rPr>
          <w:rFonts w:ascii="Arial Narrow" w:hAnsi="Arial Narrow"/>
          <w:sz w:val="20"/>
          <w:szCs w:val="20"/>
        </w:rPr>
      </w:pPr>
    </w:p>
    <w:p w14:paraId="11FB2B61" w14:textId="77777777" w:rsidR="004D07F9" w:rsidRDefault="004D07F9" w:rsidP="004D07F9">
      <w:pPr>
        <w:jc w:val="both"/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>Slijedom navedenog, izjavljujem da sam podnošenjem zahtjeva na javni poziv, koji sadrži osobne podatke, predmetnu privolu dao/la dobrovoljno, te njenim potpisom potvrđujem kako sam upoznat da u bilo koje vrijeme mogu povući privolu bez bilo kakvih negativnih posljedica.</w:t>
      </w:r>
    </w:p>
    <w:p w14:paraId="6BBBDD0F" w14:textId="77777777" w:rsidR="00D900E1" w:rsidRPr="004D07F9" w:rsidRDefault="00D900E1" w:rsidP="004D07F9">
      <w:pPr>
        <w:jc w:val="both"/>
        <w:rPr>
          <w:rFonts w:ascii="Arial Narrow" w:hAnsi="Arial Narrow"/>
          <w:sz w:val="20"/>
          <w:szCs w:val="20"/>
        </w:rPr>
      </w:pPr>
    </w:p>
    <w:p w14:paraId="211C8AD4" w14:textId="77777777" w:rsidR="004D07F9" w:rsidRDefault="004D07F9" w:rsidP="004D07F9">
      <w:pPr>
        <w:jc w:val="both"/>
        <w:rPr>
          <w:rFonts w:ascii="Arial Narrow" w:hAnsi="Arial Narrow"/>
          <w:sz w:val="20"/>
          <w:szCs w:val="20"/>
        </w:rPr>
      </w:pPr>
    </w:p>
    <w:p w14:paraId="5F069C96" w14:textId="77777777" w:rsidR="0078202F" w:rsidRDefault="0078202F" w:rsidP="004D07F9">
      <w:pPr>
        <w:jc w:val="both"/>
        <w:rPr>
          <w:rFonts w:ascii="Arial Narrow" w:hAnsi="Arial Narrow"/>
          <w:sz w:val="20"/>
          <w:szCs w:val="20"/>
        </w:rPr>
      </w:pPr>
    </w:p>
    <w:p w14:paraId="1BB221D4" w14:textId="77777777" w:rsidR="0078202F" w:rsidRDefault="0078202F" w:rsidP="004D07F9">
      <w:pPr>
        <w:jc w:val="both"/>
        <w:rPr>
          <w:rFonts w:ascii="Arial Narrow" w:hAnsi="Arial Narrow"/>
          <w:sz w:val="20"/>
          <w:szCs w:val="20"/>
        </w:rPr>
      </w:pPr>
    </w:p>
    <w:p w14:paraId="1BC874BF" w14:textId="77777777" w:rsidR="0078202F" w:rsidRPr="004D07F9" w:rsidRDefault="0078202F" w:rsidP="004D07F9">
      <w:pPr>
        <w:jc w:val="both"/>
        <w:rPr>
          <w:rFonts w:ascii="Arial Narrow" w:hAnsi="Arial Narrow"/>
          <w:sz w:val="20"/>
          <w:szCs w:val="20"/>
        </w:rPr>
      </w:pPr>
    </w:p>
    <w:p w14:paraId="743375BC" w14:textId="77777777" w:rsidR="004D07F9" w:rsidRPr="004D07F9" w:rsidRDefault="004D07F9" w:rsidP="004D07F9">
      <w:pPr>
        <w:jc w:val="both"/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 xml:space="preserve">DATUM: </w:t>
      </w:r>
      <w:r w:rsidRPr="004D07F9">
        <w:rPr>
          <w:rFonts w:ascii="Arial Narrow" w:hAnsi="Arial Narrow"/>
          <w:sz w:val="20"/>
          <w:szCs w:val="20"/>
        </w:rPr>
        <w:tab/>
      </w:r>
      <w:r w:rsidRPr="004D07F9">
        <w:rPr>
          <w:rFonts w:ascii="Arial Narrow" w:hAnsi="Arial Narrow"/>
          <w:sz w:val="20"/>
          <w:szCs w:val="20"/>
        </w:rPr>
        <w:tab/>
        <w:t>____________________________________</w:t>
      </w:r>
    </w:p>
    <w:p w14:paraId="7538AFE5" w14:textId="77777777" w:rsidR="004D07F9" w:rsidRDefault="004D07F9" w:rsidP="004D07F9">
      <w:pPr>
        <w:jc w:val="both"/>
        <w:rPr>
          <w:rFonts w:ascii="Arial Narrow" w:hAnsi="Arial Narrow"/>
          <w:sz w:val="20"/>
          <w:szCs w:val="20"/>
        </w:rPr>
      </w:pPr>
    </w:p>
    <w:p w14:paraId="1AC0D51C" w14:textId="77777777" w:rsidR="00D900E1" w:rsidRDefault="00D900E1" w:rsidP="004D07F9">
      <w:pPr>
        <w:jc w:val="both"/>
        <w:rPr>
          <w:rFonts w:ascii="Arial Narrow" w:hAnsi="Arial Narrow"/>
          <w:sz w:val="20"/>
          <w:szCs w:val="20"/>
        </w:rPr>
      </w:pPr>
    </w:p>
    <w:p w14:paraId="72BC62D1" w14:textId="77777777" w:rsidR="0078202F" w:rsidRPr="004D07F9" w:rsidRDefault="0078202F" w:rsidP="004D07F9">
      <w:pPr>
        <w:jc w:val="both"/>
        <w:rPr>
          <w:rFonts w:ascii="Arial Narrow" w:hAnsi="Arial Narrow"/>
          <w:sz w:val="20"/>
          <w:szCs w:val="20"/>
        </w:rPr>
      </w:pPr>
    </w:p>
    <w:p w14:paraId="4027EF5A" w14:textId="77777777" w:rsidR="004D07F9" w:rsidRDefault="004D07F9" w:rsidP="004D07F9">
      <w:pPr>
        <w:jc w:val="both"/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>IME I PREZIME:</w:t>
      </w:r>
      <w:r w:rsidRPr="004D07F9">
        <w:rPr>
          <w:rFonts w:ascii="Arial Narrow" w:hAnsi="Arial Narrow"/>
          <w:sz w:val="20"/>
          <w:szCs w:val="20"/>
        </w:rPr>
        <w:tab/>
        <w:t>____________________________________</w:t>
      </w:r>
    </w:p>
    <w:p w14:paraId="57161A3F" w14:textId="77777777" w:rsidR="00D900E1" w:rsidRPr="004D07F9" w:rsidRDefault="00D900E1" w:rsidP="004D07F9">
      <w:pPr>
        <w:jc w:val="both"/>
        <w:rPr>
          <w:rFonts w:ascii="Arial Narrow" w:hAnsi="Arial Narrow"/>
          <w:sz w:val="20"/>
          <w:szCs w:val="20"/>
        </w:rPr>
      </w:pPr>
    </w:p>
    <w:p w14:paraId="05F9D8D4" w14:textId="77777777" w:rsidR="004D07F9" w:rsidRDefault="004D07F9" w:rsidP="004D07F9">
      <w:pPr>
        <w:jc w:val="both"/>
        <w:rPr>
          <w:rFonts w:ascii="Arial Narrow" w:hAnsi="Arial Narrow"/>
          <w:sz w:val="20"/>
          <w:szCs w:val="20"/>
        </w:rPr>
      </w:pPr>
    </w:p>
    <w:p w14:paraId="5CFFECBE" w14:textId="77777777" w:rsidR="0078202F" w:rsidRPr="004D07F9" w:rsidRDefault="0078202F" w:rsidP="004D07F9">
      <w:pPr>
        <w:jc w:val="both"/>
        <w:rPr>
          <w:rFonts w:ascii="Arial Narrow" w:hAnsi="Arial Narrow"/>
          <w:sz w:val="20"/>
          <w:szCs w:val="20"/>
        </w:rPr>
      </w:pPr>
    </w:p>
    <w:p w14:paraId="612A29E9" w14:textId="77777777" w:rsidR="004D07F9" w:rsidRPr="004D07F9" w:rsidRDefault="004D07F9" w:rsidP="004D07F9">
      <w:pPr>
        <w:jc w:val="both"/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>POTPIS:</w:t>
      </w:r>
      <w:r w:rsidRPr="004D07F9">
        <w:rPr>
          <w:rFonts w:ascii="Arial Narrow" w:hAnsi="Arial Narrow"/>
          <w:sz w:val="20"/>
          <w:szCs w:val="20"/>
        </w:rPr>
        <w:tab/>
      </w:r>
      <w:r w:rsidRPr="004D07F9">
        <w:rPr>
          <w:rFonts w:ascii="Arial Narrow" w:hAnsi="Arial Narrow"/>
          <w:sz w:val="20"/>
          <w:szCs w:val="20"/>
        </w:rPr>
        <w:tab/>
        <w:t>____________________________________</w:t>
      </w:r>
    </w:p>
    <w:p w14:paraId="2996B746" w14:textId="77777777" w:rsidR="004D07F9" w:rsidRPr="004D07F9" w:rsidRDefault="004D07F9">
      <w:pPr>
        <w:rPr>
          <w:rFonts w:ascii="Arial Narrow" w:hAnsi="Arial Narrow"/>
          <w:sz w:val="20"/>
          <w:szCs w:val="20"/>
        </w:rPr>
      </w:pPr>
    </w:p>
    <w:sectPr w:rsidR="004D07F9" w:rsidRPr="004D07F9" w:rsidSect="00980631">
      <w:pgSz w:w="11906" w:h="16838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15CF7"/>
    <w:multiLevelType w:val="hybridMultilevel"/>
    <w:tmpl w:val="6BF2C09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A1A08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AB7A9D"/>
    <w:multiLevelType w:val="hybridMultilevel"/>
    <w:tmpl w:val="67BE84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134BD"/>
    <w:multiLevelType w:val="hybridMultilevel"/>
    <w:tmpl w:val="D384EC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349308">
    <w:abstractNumId w:val="0"/>
  </w:num>
  <w:num w:numId="2" w16cid:durableId="651494866">
    <w:abstractNumId w:val="1"/>
  </w:num>
  <w:num w:numId="3" w16cid:durableId="1380088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AB3"/>
    <w:rsid w:val="000601F2"/>
    <w:rsid w:val="00065FBF"/>
    <w:rsid w:val="000C3DCF"/>
    <w:rsid w:val="00141A5A"/>
    <w:rsid w:val="001E47B1"/>
    <w:rsid w:val="00222298"/>
    <w:rsid w:val="00227A63"/>
    <w:rsid w:val="00283560"/>
    <w:rsid w:val="00315933"/>
    <w:rsid w:val="00320E8A"/>
    <w:rsid w:val="00421E26"/>
    <w:rsid w:val="004D07F9"/>
    <w:rsid w:val="00525345"/>
    <w:rsid w:val="0053146B"/>
    <w:rsid w:val="005A0D4E"/>
    <w:rsid w:val="005D11D8"/>
    <w:rsid w:val="005E5A68"/>
    <w:rsid w:val="007412B9"/>
    <w:rsid w:val="0078202F"/>
    <w:rsid w:val="007940A9"/>
    <w:rsid w:val="007D36F5"/>
    <w:rsid w:val="00831B69"/>
    <w:rsid w:val="00834539"/>
    <w:rsid w:val="00852216"/>
    <w:rsid w:val="008914BB"/>
    <w:rsid w:val="008C5DEC"/>
    <w:rsid w:val="008D7923"/>
    <w:rsid w:val="008E1EF0"/>
    <w:rsid w:val="0097577E"/>
    <w:rsid w:val="00980631"/>
    <w:rsid w:val="009A249A"/>
    <w:rsid w:val="00A34AB3"/>
    <w:rsid w:val="00BD4239"/>
    <w:rsid w:val="00BD6B5A"/>
    <w:rsid w:val="00BD7623"/>
    <w:rsid w:val="00BE68BB"/>
    <w:rsid w:val="00C733A5"/>
    <w:rsid w:val="00C869BB"/>
    <w:rsid w:val="00CD0237"/>
    <w:rsid w:val="00CF3362"/>
    <w:rsid w:val="00D44C6D"/>
    <w:rsid w:val="00D900E1"/>
    <w:rsid w:val="00DE6896"/>
    <w:rsid w:val="00E27F42"/>
    <w:rsid w:val="00E73893"/>
    <w:rsid w:val="00E9629E"/>
    <w:rsid w:val="00F52078"/>
    <w:rsid w:val="00FA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60471D"/>
  <w15:docId w15:val="{49A88962-A338-47E4-8121-3DFD81C83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4AB3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A34AB3"/>
    <w:rPr>
      <w:b/>
      <w:bCs/>
    </w:rPr>
  </w:style>
  <w:style w:type="paragraph" w:customStyle="1" w:styleId="ListParagraph1">
    <w:name w:val="List Paragraph1"/>
    <w:basedOn w:val="Normal"/>
    <w:rsid w:val="008E1E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F5207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link w:val="Tijeloteksta"/>
    <w:locked/>
    <w:rsid w:val="00F52078"/>
    <w:rPr>
      <w:rFonts w:eastAsia="Arial Unicode MS"/>
      <w:sz w:val="24"/>
      <w:lang w:val="hr-HR" w:eastAsia="hr-HR" w:bidi="ar-SA"/>
    </w:rPr>
  </w:style>
  <w:style w:type="paragraph" w:styleId="Tekstbalonia">
    <w:name w:val="Balloon Text"/>
    <w:basedOn w:val="Normal"/>
    <w:link w:val="TekstbaloniaChar"/>
    <w:rsid w:val="008D792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8D792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65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8D118-2D9D-4CA3-954B-FCA0544A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572</Words>
  <Characters>3264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Izbori</dc:creator>
  <cp:lastModifiedBy>IVANA FOCIC</cp:lastModifiedBy>
  <cp:revision>18</cp:revision>
  <cp:lastPrinted>2018-11-07T12:24:00Z</cp:lastPrinted>
  <dcterms:created xsi:type="dcterms:W3CDTF">2018-11-05T14:03:00Z</dcterms:created>
  <dcterms:modified xsi:type="dcterms:W3CDTF">2025-10-28T08:49:00Z</dcterms:modified>
</cp:coreProperties>
</file>